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77" w:rsidRPr="00582B9C" w:rsidRDefault="000F7B4C" w:rsidP="000F7B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82B9C">
        <w:rPr>
          <w:rFonts w:ascii="Times New Roman" w:hAnsi="Times New Roman" w:cs="Times New Roman"/>
          <w:b/>
          <w:color w:val="000000" w:themeColor="text1"/>
        </w:rPr>
        <w:t xml:space="preserve">SÜLEYMAN DEMİREL ÜNİVERSİTESİ SAĞLIK BİLİMLERİ </w:t>
      </w:r>
      <w:r w:rsidR="00611443" w:rsidRPr="00582B9C">
        <w:rPr>
          <w:rFonts w:ascii="Times New Roman" w:hAnsi="Times New Roman" w:cs="Times New Roman"/>
          <w:b/>
          <w:color w:val="000000" w:themeColor="text1"/>
        </w:rPr>
        <w:t>FAKÜLTESİ HEMŞİRELİK BÖLÜMÜ 2021</w:t>
      </w:r>
      <w:r w:rsidR="00571AAA" w:rsidRPr="00582B9C">
        <w:rPr>
          <w:rFonts w:ascii="Times New Roman" w:hAnsi="Times New Roman" w:cs="Times New Roman"/>
          <w:b/>
          <w:color w:val="000000" w:themeColor="text1"/>
        </w:rPr>
        <w:t>-2022</w:t>
      </w:r>
      <w:r w:rsidRPr="00582B9C">
        <w:rPr>
          <w:rFonts w:ascii="Times New Roman" w:hAnsi="Times New Roman" w:cs="Times New Roman"/>
          <w:b/>
          <w:color w:val="000000" w:themeColor="text1"/>
        </w:rPr>
        <w:t xml:space="preserve"> EĞİTİM ÖĞRETİM YILI </w:t>
      </w:r>
      <w:r w:rsidR="00970A4A">
        <w:rPr>
          <w:rFonts w:ascii="Times New Roman" w:hAnsi="Times New Roman" w:cs="Times New Roman"/>
          <w:b/>
          <w:color w:val="000000" w:themeColor="text1"/>
        </w:rPr>
        <w:t xml:space="preserve">BÜTÜNLEME </w:t>
      </w:r>
      <w:r w:rsidR="00DE38CE" w:rsidRPr="00582B9C">
        <w:rPr>
          <w:rFonts w:ascii="Times New Roman" w:hAnsi="Times New Roman" w:cs="Times New Roman"/>
          <w:b/>
          <w:color w:val="000000" w:themeColor="text1"/>
        </w:rPr>
        <w:t xml:space="preserve">SINAVI </w:t>
      </w:r>
      <w:r w:rsidRPr="00582B9C">
        <w:rPr>
          <w:rFonts w:ascii="Times New Roman" w:hAnsi="Times New Roman" w:cs="Times New Roman"/>
          <w:b/>
          <w:color w:val="000000" w:themeColor="text1"/>
        </w:rPr>
        <w:t>PROGRAMI</w:t>
      </w:r>
    </w:p>
    <w:tbl>
      <w:tblPr>
        <w:tblStyle w:val="TabloKlavuzu"/>
        <w:tblW w:w="14874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3543"/>
        <w:gridCol w:w="2268"/>
        <w:gridCol w:w="5240"/>
      </w:tblGrid>
      <w:tr w:rsidR="00582B9C" w:rsidRPr="00582B9C" w:rsidTr="00CA5ED6">
        <w:tc>
          <w:tcPr>
            <w:tcW w:w="988" w:type="dxa"/>
          </w:tcPr>
          <w:p w:rsidR="00D5761B" w:rsidRPr="00582B9C" w:rsidRDefault="00D5761B" w:rsidP="00D576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Sınıf</w:t>
            </w:r>
          </w:p>
        </w:tc>
        <w:tc>
          <w:tcPr>
            <w:tcW w:w="2835" w:type="dxa"/>
          </w:tcPr>
          <w:p w:rsidR="00D5761B" w:rsidRPr="004A679B" w:rsidRDefault="00D5761B" w:rsidP="00D576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679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543" w:type="dxa"/>
          </w:tcPr>
          <w:p w:rsidR="00D5761B" w:rsidRPr="00582B9C" w:rsidRDefault="00D5761B" w:rsidP="00D576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b/>
                <w:color w:val="000000" w:themeColor="text1"/>
              </w:rPr>
              <w:t>Öğretim Elemanı</w:t>
            </w:r>
          </w:p>
        </w:tc>
        <w:tc>
          <w:tcPr>
            <w:tcW w:w="2268" w:type="dxa"/>
          </w:tcPr>
          <w:p w:rsidR="00D5761B" w:rsidRPr="004A679B" w:rsidRDefault="00D5761B" w:rsidP="00D576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679B">
              <w:rPr>
                <w:rFonts w:ascii="Times New Roman" w:hAnsi="Times New Roman" w:cs="Times New Roman"/>
                <w:b/>
              </w:rPr>
              <w:t>Sınav Tarihi ve Saati</w:t>
            </w:r>
          </w:p>
        </w:tc>
        <w:tc>
          <w:tcPr>
            <w:tcW w:w="5240" w:type="dxa"/>
          </w:tcPr>
          <w:p w:rsidR="00D5761B" w:rsidRPr="00582B9C" w:rsidRDefault="00D5761B" w:rsidP="00D576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b/>
                <w:color w:val="000000" w:themeColor="text1"/>
              </w:rPr>
              <w:t>Sınav Yeri ve Gözetmen</w:t>
            </w:r>
          </w:p>
        </w:tc>
      </w:tr>
      <w:tr w:rsidR="00F97241" w:rsidRPr="00582B9C" w:rsidTr="00CA5ED6">
        <w:trPr>
          <w:trHeight w:val="838"/>
        </w:trPr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1. Sınıf</w:t>
            </w:r>
          </w:p>
        </w:tc>
        <w:tc>
          <w:tcPr>
            <w:tcW w:w="2835" w:type="dxa"/>
          </w:tcPr>
          <w:p w:rsidR="00F97241" w:rsidRPr="004A679B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Psikoloji</w:t>
            </w:r>
          </w:p>
        </w:tc>
        <w:tc>
          <w:tcPr>
            <w:tcW w:w="3543" w:type="dxa"/>
          </w:tcPr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>. Gör. Dudu Çetinkaya</w:t>
            </w:r>
          </w:p>
        </w:tc>
        <w:tc>
          <w:tcPr>
            <w:tcW w:w="2268" w:type="dxa"/>
          </w:tcPr>
          <w:p w:rsidR="005B312D" w:rsidRPr="00CD3FDC" w:rsidRDefault="005B312D" w:rsidP="005B31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3FDC">
              <w:rPr>
                <w:rFonts w:ascii="Times New Roman" w:hAnsi="Times New Roman" w:cs="Times New Roman"/>
              </w:rPr>
              <w:t>21.02. 2022</w:t>
            </w:r>
          </w:p>
          <w:p w:rsidR="005B312D" w:rsidRPr="004A679B" w:rsidRDefault="005B312D" w:rsidP="005B31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3FDC">
              <w:rPr>
                <w:rFonts w:ascii="Times New Roman" w:hAnsi="Times New Roman" w:cs="Times New Roman"/>
              </w:rPr>
              <w:t>Saat: 12:00-12:30</w:t>
            </w:r>
          </w:p>
        </w:tc>
        <w:tc>
          <w:tcPr>
            <w:tcW w:w="5240" w:type="dxa"/>
          </w:tcPr>
          <w:p w:rsidR="00F97241" w:rsidRDefault="00AB1E52" w:rsidP="00236A4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Amfi (K1-20</w:t>
            </w:r>
            <w:r w:rsidR="00236A4D" w:rsidRPr="00236A4D">
              <w:rPr>
                <w:rFonts w:ascii="Times New Roman" w:hAnsi="Times New Roman" w:cs="Times New Roman"/>
              </w:rPr>
              <w:t xml:space="preserve">): </w:t>
            </w:r>
            <w:r w:rsidR="00236A4D">
              <w:rPr>
                <w:rFonts w:ascii="Times New Roman" w:hAnsi="Times New Roman" w:cs="Times New Roman"/>
              </w:rPr>
              <w:t xml:space="preserve">Arş. Gör. Tuğçe Kaplan </w:t>
            </w:r>
          </w:p>
        </w:tc>
      </w:tr>
      <w:tr w:rsidR="00F97241" w:rsidRPr="00582B9C" w:rsidTr="00CA5ED6">
        <w:trPr>
          <w:trHeight w:val="694"/>
        </w:trPr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1. Sınıf</w:t>
            </w:r>
          </w:p>
          <w:p w:rsidR="00F97241" w:rsidRPr="00582B9C" w:rsidRDefault="00F97241" w:rsidP="00F97241">
            <w:pPr>
              <w:tabs>
                <w:tab w:val="left" w:pos="73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F97241" w:rsidRPr="004A679B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Kişilerarası İlişkiler</w:t>
            </w:r>
          </w:p>
        </w:tc>
        <w:tc>
          <w:tcPr>
            <w:tcW w:w="3543" w:type="dxa"/>
          </w:tcPr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>. Gör. Sema Soysal</w:t>
            </w:r>
          </w:p>
          <w:p w:rsidR="00F97241" w:rsidRPr="00582B9C" w:rsidRDefault="00F97241" w:rsidP="00F972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F97241" w:rsidRPr="004A679B" w:rsidRDefault="005D7983" w:rsidP="00F97241">
            <w:pPr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23</w:t>
            </w:r>
            <w:r w:rsidR="00F97241" w:rsidRPr="004A679B">
              <w:rPr>
                <w:rFonts w:ascii="Times New Roman" w:hAnsi="Times New Roman" w:cs="Times New Roman"/>
              </w:rPr>
              <w:t>.02. 2022</w:t>
            </w:r>
          </w:p>
          <w:p w:rsidR="00F97241" w:rsidRPr="004A679B" w:rsidRDefault="00842679" w:rsidP="00F97241">
            <w:pPr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Saat: 15:30-16</w:t>
            </w:r>
            <w:r w:rsidR="005D7983" w:rsidRPr="004A679B">
              <w:rPr>
                <w:rFonts w:ascii="Times New Roman" w:hAnsi="Times New Roman" w:cs="Times New Roman"/>
              </w:rPr>
              <w:t>:0</w:t>
            </w:r>
            <w:r w:rsidR="00F97241" w:rsidRPr="004A67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0" w:type="dxa"/>
          </w:tcPr>
          <w:p w:rsidR="00F97241" w:rsidRPr="00CA5ED6" w:rsidRDefault="00AB1E52" w:rsidP="00CA5ED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Tıp Amfi (K1-19)</w:t>
            </w:r>
            <w:r w:rsidR="00070F3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>. Gör. Sema Soysal</w:t>
            </w:r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1. Sınıf</w:t>
            </w:r>
          </w:p>
        </w:tc>
        <w:tc>
          <w:tcPr>
            <w:tcW w:w="2835" w:type="dxa"/>
          </w:tcPr>
          <w:p w:rsidR="00F97241" w:rsidRPr="004A679B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Hemşireliğe Giriş</w:t>
            </w:r>
          </w:p>
        </w:tc>
        <w:tc>
          <w:tcPr>
            <w:tcW w:w="3543" w:type="dxa"/>
          </w:tcPr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Doç. Dr. Esin Çetinkaya Uslusoy</w:t>
            </w:r>
          </w:p>
        </w:tc>
        <w:tc>
          <w:tcPr>
            <w:tcW w:w="2268" w:type="dxa"/>
          </w:tcPr>
          <w:p w:rsidR="00070F3A" w:rsidRPr="004A679B" w:rsidRDefault="009463AA" w:rsidP="00070F3A">
            <w:pPr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21</w:t>
            </w:r>
            <w:r w:rsidR="00070F3A" w:rsidRPr="004A679B">
              <w:rPr>
                <w:rFonts w:ascii="Times New Roman" w:hAnsi="Times New Roman" w:cs="Times New Roman"/>
              </w:rPr>
              <w:t>.02. 2022</w:t>
            </w:r>
          </w:p>
          <w:p w:rsidR="00F97241" w:rsidRPr="004A679B" w:rsidRDefault="00070F3A" w:rsidP="00070F3A">
            <w:pPr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 xml:space="preserve">Saat: </w:t>
            </w:r>
            <w:r w:rsidR="00842679" w:rsidRPr="004A679B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5240" w:type="dxa"/>
          </w:tcPr>
          <w:p w:rsidR="00F97241" w:rsidRDefault="00AB1E52" w:rsidP="0023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Amfi (K1-20</w:t>
            </w:r>
            <w:r w:rsidRPr="00236A4D">
              <w:rPr>
                <w:rFonts w:ascii="Times New Roman" w:hAnsi="Times New Roman" w:cs="Times New Roman"/>
              </w:rPr>
              <w:t xml:space="preserve">): </w:t>
            </w:r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 xml:space="preserve">Arş. Gör. Fadime Gamze </w:t>
            </w:r>
            <w:proofErr w:type="spellStart"/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>Bolattürk</w:t>
            </w:r>
            <w:proofErr w:type="spellEnd"/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1. Sınıf</w:t>
            </w:r>
          </w:p>
        </w:tc>
        <w:tc>
          <w:tcPr>
            <w:tcW w:w="2835" w:type="dxa"/>
          </w:tcPr>
          <w:p w:rsidR="00F97241" w:rsidRPr="004A679B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Biyokimya</w:t>
            </w:r>
          </w:p>
        </w:tc>
        <w:tc>
          <w:tcPr>
            <w:tcW w:w="3543" w:type="dxa"/>
          </w:tcPr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>. Üyesi Yalçın Erzurumlu</w:t>
            </w:r>
          </w:p>
        </w:tc>
        <w:tc>
          <w:tcPr>
            <w:tcW w:w="2268" w:type="dxa"/>
          </w:tcPr>
          <w:p w:rsidR="00F97241" w:rsidRPr="004A679B" w:rsidRDefault="005D7983" w:rsidP="00F97241">
            <w:pPr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2</w:t>
            </w:r>
            <w:r w:rsidR="00842679" w:rsidRPr="004A679B">
              <w:rPr>
                <w:rFonts w:ascii="Times New Roman" w:hAnsi="Times New Roman" w:cs="Times New Roman"/>
              </w:rPr>
              <w:t>3</w:t>
            </w:r>
            <w:r w:rsidR="00F97241" w:rsidRPr="004A679B">
              <w:rPr>
                <w:rFonts w:ascii="Times New Roman" w:hAnsi="Times New Roman" w:cs="Times New Roman"/>
              </w:rPr>
              <w:t>.02. 2022</w:t>
            </w:r>
          </w:p>
          <w:p w:rsidR="00F97241" w:rsidRPr="004A679B" w:rsidRDefault="00842679" w:rsidP="00F97241">
            <w:pPr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Saat: 14:30-15:00</w:t>
            </w:r>
          </w:p>
        </w:tc>
        <w:tc>
          <w:tcPr>
            <w:tcW w:w="5240" w:type="dxa"/>
          </w:tcPr>
          <w:p w:rsidR="00F97241" w:rsidRDefault="00AB1E52" w:rsidP="0023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Amfi (K1-20</w:t>
            </w:r>
            <w:r w:rsidRPr="00236A4D">
              <w:rPr>
                <w:rFonts w:ascii="Times New Roman" w:hAnsi="Times New Roman" w:cs="Times New Roman"/>
              </w:rPr>
              <w:t xml:space="preserve">): </w:t>
            </w:r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 xml:space="preserve">Arş. Gör. </w:t>
            </w:r>
            <w:proofErr w:type="spellStart"/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>Günferah</w:t>
            </w:r>
            <w:proofErr w:type="spellEnd"/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 xml:space="preserve"> Şahin</w:t>
            </w:r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1. Sınıf</w:t>
            </w:r>
          </w:p>
        </w:tc>
        <w:tc>
          <w:tcPr>
            <w:tcW w:w="2835" w:type="dxa"/>
          </w:tcPr>
          <w:p w:rsidR="00F97241" w:rsidRPr="004A679B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Beslenme İlkeleri</w:t>
            </w:r>
          </w:p>
        </w:tc>
        <w:tc>
          <w:tcPr>
            <w:tcW w:w="3543" w:type="dxa"/>
          </w:tcPr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Doç. Dr. Nurgül Şenol </w:t>
            </w:r>
          </w:p>
        </w:tc>
        <w:tc>
          <w:tcPr>
            <w:tcW w:w="2268" w:type="dxa"/>
          </w:tcPr>
          <w:p w:rsidR="00070F3A" w:rsidRPr="004A679B" w:rsidRDefault="00BF3FBE" w:rsidP="00070F3A">
            <w:pPr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2</w:t>
            </w:r>
            <w:r w:rsidR="00C42A66" w:rsidRPr="004A679B">
              <w:rPr>
                <w:rFonts w:ascii="Times New Roman" w:hAnsi="Times New Roman" w:cs="Times New Roman"/>
              </w:rPr>
              <w:t>3</w:t>
            </w:r>
            <w:r w:rsidR="00070F3A" w:rsidRPr="004A679B">
              <w:rPr>
                <w:rFonts w:ascii="Times New Roman" w:hAnsi="Times New Roman" w:cs="Times New Roman"/>
              </w:rPr>
              <w:t>.02. 2022</w:t>
            </w:r>
          </w:p>
          <w:p w:rsidR="00F97241" w:rsidRPr="004A679B" w:rsidRDefault="00C42A66" w:rsidP="00070F3A">
            <w:pPr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Saat: 17:30-18:0</w:t>
            </w:r>
            <w:r w:rsidR="00070F3A" w:rsidRPr="004A67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0" w:type="dxa"/>
          </w:tcPr>
          <w:p w:rsidR="00F97241" w:rsidRDefault="00AB1E52" w:rsidP="0023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Amfi (K1-20</w:t>
            </w:r>
            <w:r w:rsidRPr="00236A4D">
              <w:rPr>
                <w:rFonts w:ascii="Times New Roman" w:hAnsi="Times New Roman" w:cs="Times New Roman"/>
              </w:rPr>
              <w:t xml:space="preserve">): </w:t>
            </w:r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>Uzm. Hem. Fatma Pehlivan</w:t>
            </w:r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1. Sınıf</w:t>
            </w:r>
          </w:p>
        </w:tc>
        <w:tc>
          <w:tcPr>
            <w:tcW w:w="2835" w:type="dxa"/>
          </w:tcPr>
          <w:p w:rsidR="00F97241" w:rsidRPr="004A679B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Mikrobiyoloji</w:t>
            </w:r>
          </w:p>
        </w:tc>
        <w:tc>
          <w:tcPr>
            <w:tcW w:w="3543" w:type="dxa"/>
          </w:tcPr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Doç. Dr. Işıl Kalaycı</w:t>
            </w:r>
          </w:p>
        </w:tc>
        <w:tc>
          <w:tcPr>
            <w:tcW w:w="2268" w:type="dxa"/>
          </w:tcPr>
          <w:p w:rsidR="00F97241" w:rsidRPr="004A679B" w:rsidRDefault="009463AA" w:rsidP="009463AA">
            <w:pPr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 xml:space="preserve">         </w:t>
            </w:r>
            <w:r w:rsidR="00842679" w:rsidRPr="004A679B">
              <w:rPr>
                <w:rFonts w:ascii="Times New Roman" w:hAnsi="Times New Roman" w:cs="Times New Roman"/>
              </w:rPr>
              <w:t>23</w:t>
            </w:r>
            <w:r w:rsidR="00F97241" w:rsidRPr="004A679B">
              <w:rPr>
                <w:rFonts w:ascii="Times New Roman" w:hAnsi="Times New Roman" w:cs="Times New Roman"/>
              </w:rPr>
              <w:t>.02. 2022</w:t>
            </w:r>
          </w:p>
          <w:p w:rsidR="00F97241" w:rsidRPr="004A679B" w:rsidRDefault="00BF3FBE" w:rsidP="00F97241">
            <w:pPr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Saat: 16:30-17:0</w:t>
            </w:r>
            <w:r w:rsidR="00F97241" w:rsidRPr="004A67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0" w:type="dxa"/>
          </w:tcPr>
          <w:p w:rsidR="00236A4D" w:rsidRPr="00582B9C" w:rsidRDefault="00AB1E52" w:rsidP="00236A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Tıp Amfi (K1-20</w:t>
            </w:r>
            <w:r w:rsidRPr="00236A4D">
              <w:rPr>
                <w:rFonts w:ascii="Times New Roman" w:hAnsi="Times New Roman" w:cs="Times New Roman"/>
              </w:rPr>
              <w:t xml:space="preserve">): </w:t>
            </w:r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 xml:space="preserve">Hem. Ayça Kaya </w:t>
            </w:r>
            <w:proofErr w:type="spellStart"/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>Özşakrak</w:t>
            </w:r>
            <w:proofErr w:type="spellEnd"/>
          </w:p>
          <w:p w:rsidR="00F97241" w:rsidRDefault="00F97241" w:rsidP="00F972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1. Sınıf</w:t>
            </w:r>
          </w:p>
        </w:tc>
        <w:tc>
          <w:tcPr>
            <w:tcW w:w="2835" w:type="dxa"/>
          </w:tcPr>
          <w:p w:rsidR="00F97241" w:rsidRPr="004A679B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 xml:space="preserve">Histoloji </w:t>
            </w:r>
            <w:proofErr w:type="spellStart"/>
            <w:r w:rsidRPr="004A679B">
              <w:rPr>
                <w:rFonts w:ascii="Times New Roman" w:hAnsi="Times New Roman" w:cs="Times New Roman"/>
              </w:rPr>
              <w:t>Emriyoloji</w:t>
            </w:r>
            <w:proofErr w:type="spellEnd"/>
          </w:p>
        </w:tc>
        <w:tc>
          <w:tcPr>
            <w:tcW w:w="3543" w:type="dxa"/>
          </w:tcPr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Doç. Dr. Nurgül Şenol</w:t>
            </w:r>
          </w:p>
        </w:tc>
        <w:tc>
          <w:tcPr>
            <w:tcW w:w="2268" w:type="dxa"/>
          </w:tcPr>
          <w:p w:rsidR="00F97241" w:rsidRPr="004A679B" w:rsidRDefault="00842679" w:rsidP="00F97241">
            <w:pPr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23</w:t>
            </w:r>
            <w:r w:rsidR="00F97241" w:rsidRPr="004A679B">
              <w:rPr>
                <w:rFonts w:ascii="Times New Roman" w:hAnsi="Times New Roman" w:cs="Times New Roman"/>
              </w:rPr>
              <w:t>.02. 2022</w:t>
            </w:r>
          </w:p>
          <w:p w:rsidR="00F97241" w:rsidRPr="004A679B" w:rsidRDefault="00842679" w:rsidP="00F97241">
            <w:pPr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Saat: 13:30-14</w:t>
            </w:r>
            <w:r w:rsidR="00F97241" w:rsidRPr="004A679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5240" w:type="dxa"/>
          </w:tcPr>
          <w:p w:rsidR="00F97241" w:rsidRDefault="00AB1E52" w:rsidP="0023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Amfi (K1-20</w:t>
            </w:r>
            <w:r w:rsidRPr="00236A4D">
              <w:rPr>
                <w:rFonts w:ascii="Times New Roman" w:hAnsi="Times New Roman" w:cs="Times New Roman"/>
              </w:rPr>
              <w:t xml:space="preserve">): </w:t>
            </w:r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>Uzman Yurdagül Şahin</w:t>
            </w:r>
          </w:p>
        </w:tc>
      </w:tr>
      <w:tr w:rsidR="00F97241" w:rsidRPr="00582B9C" w:rsidTr="00CA5ED6">
        <w:trPr>
          <w:trHeight w:val="1183"/>
        </w:trPr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1. Sınıf</w:t>
            </w:r>
          </w:p>
        </w:tc>
        <w:tc>
          <w:tcPr>
            <w:tcW w:w="2835" w:type="dxa"/>
          </w:tcPr>
          <w:p w:rsidR="00F97241" w:rsidRPr="004A679B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Anatomi</w:t>
            </w:r>
          </w:p>
        </w:tc>
        <w:tc>
          <w:tcPr>
            <w:tcW w:w="3543" w:type="dxa"/>
          </w:tcPr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Prof. Dr. Soner Albay </w:t>
            </w:r>
          </w:p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. Üyesi </w:t>
            </w:r>
            <w:proofErr w:type="gramStart"/>
            <w:r w:rsidRPr="00582B9C">
              <w:rPr>
                <w:rFonts w:ascii="Times New Roman" w:hAnsi="Times New Roman" w:cs="Times New Roman"/>
                <w:color w:val="000000" w:themeColor="text1"/>
              </w:rPr>
              <w:t>Yadigar</w:t>
            </w:r>
            <w:proofErr w:type="gramEnd"/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Kastamoni</w:t>
            </w:r>
            <w:proofErr w:type="spellEnd"/>
          </w:p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>. Üyesi Ahmet Dursun</w:t>
            </w:r>
          </w:p>
        </w:tc>
        <w:tc>
          <w:tcPr>
            <w:tcW w:w="2268" w:type="dxa"/>
          </w:tcPr>
          <w:p w:rsidR="00F97241" w:rsidRPr="004A679B" w:rsidRDefault="00842679" w:rsidP="00F97241">
            <w:pPr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23</w:t>
            </w:r>
            <w:r w:rsidR="00F97241" w:rsidRPr="004A679B">
              <w:rPr>
                <w:rFonts w:ascii="Times New Roman" w:hAnsi="Times New Roman" w:cs="Times New Roman"/>
              </w:rPr>
              <w:t>.02. 2022</w:t>
            </w:r>
          </w:p>
          <w:p w:rsidR="00F97241" w:rsidRPr="004A679B" w:rsidRDefault="00842679" w:rsidP="00842679">
            <w:pPr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Saat: 12:30-13</w:t>
            </w:r>
            <w:r w:rsidR="00F97241" w:rsidRPr="004A679B">
              <w:rPr>
                <w:rFonts w:ascii="Times New Roman" w:hAnsi="Times New Roman" w:cs="Times New Roman"/>
              </w:rPr>
              <w:t>:</w:t>
            </w:r>
            <w:r w:rsidRPr="004A679B">
              <w:rPr>
                <w:rFonts w:ascii="Times New Roman" w:hAnsi="Times New Roman" w:cs="Times New Roman"/>
              </w:rPr>
              <w:t>0</w:t>
            </w:r>
            <w:r w:rsidR="00F97241" w:rsidRPr="004A67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0" w:type="dxa"/>
          </w:tcPr>
          <w:p w:rsidR="00F97241" w:rsidRDefault="002D403A" w:rsidP="00236A4D">
            <w:pPr>
              <w:rPr>
                <w:rFonts w:ascii="Times New Roman" w:hAnsi="Times New Roman" w:cs="Times New Roman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Tıp Amfi </w:t>
            </w:r>
            <w:r w:rsidR="00AB1E5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82B9C">
              <w:rPr>
                <w:rFonts w:ascii="Times New Roman" w:hAnsi="Times New Roman" w:cs="Times New Roman"/>
                <w:color w:val="000000" w:themeColor="text1"/>
              </w:rPr>
              <w:t>K1-18</w:t>
            </w:r>
            <w:r w:rsidR="00AB1E5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43767F" w:rsidRPr="00582B9C" w:rsidTr="00CA5ED6">
        <w:trPr>
          <w:trHeight w:val="1183"/>
        </w:trPr>
        <w:tc>
          <w:tcPr>
            <w:tcW w:w="988" w:type="dxa"/>
          </w:tcPr>
          <w:p w:rsidR="0043767F" w:rsidRPr="00582B9C" w:rsidRDefault="0043767F" w:rsidP="004376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1. Sınıf</w:t>
            </w:r>
          </w:p>
        </w:tc>
        <w:tc>
          <w:tcPr>
            <w:tcW w:w="2835" w:type="dxa"/>
          </w:tcPr>
          <w:p w:rsidR="0043767F" w:rsidRPr="004A679B" w:rsidRDefault="0043767F" w:rsidP="004376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Anatomi</w:t>
            </w:r>
          </w:p>
        </w:tc>
        <w:tc>
          <w:tcPr>
            <w:tcW w:w="3543" w:type="dxa"/>
          </w:tcPr>
          <w:p w:rsidR="0043767F" w:rsidRPr="00582B9C" w:rsidRDefault="0043767F" w:rsidP="004376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Prof. Dr. Soner Albay </w:t>
            </w:r>
          </w:p>
          <w:p w:rsidR="0043767F" w:rsidRPr="00582B9C" w:rsidRDefault="0043767F" w:rsidP="004376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. Üyesi </w:t>
            </w:r>
            <w:proofErr w:type="gramStart"/>
            <w:r w:rsidRPr="00582B9C">
              <w:rPr>
                <w:rFonts w:ascii="Times New Roman" w:hAnsi="Times New Roman" w:cs="Times New Roman"/>
                <w:color w:val="000000" w:themeColor="text1"/>
              </w:rPr>
              <w:t>Yadigar</w:t>
            </w:r>
            <w:proofErr w:type="gramEnd"/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Kastamoni</w:t>
            </w:r>
            <w:proofErr w:type="spellEnd"/>
          </w:p>
          <w:p w:rsidR="0043767F" w:rsidRPr="00582B9C" w:rsidRDefault="0043767F" w:rsidP="004376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>. Üyesi Ahmet Dursun</w:t>
            </w:r>
          </w:p>
        </w:tc>
        <w:tc>
          <w:tcPr>
            <w:tcW w:w="2268" w:type="dxa"/>
          </w:tcPr>
          <w:p w:rsidR="0043767F" w:rsidRPr="004A679B" w:rsidRDefault="0043767F" w:rsidP="0043767F">
            <w:pPr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23.02. 2022</w:t>
            </w:r>
          </w:p>
          <w:p w:rsidR="0043767F" w:rsidRPr="004A679B" w:rsidRDefault="0043767F" w:rsidP="0043767F">
            <w:pPr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Saat: 12:30-13:00</w:t>
            </w:r>
          </w:p>
        </w:tc>
        <w:tc>
          <w:tcPr>
            <w:tcW w:w="5240" w:type="dxa"/>
          </w:tcPr>
          <w:p w:rsidR="0043767F" w:rsidRDefault="00AA3A29" w:rsidP="0043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Amfi (K1-19)</w:t>
            </w:r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1. Sınıf</w:t>
            </w:r>
          </w:p>
        </w:tc>
        <w:tc>
          <w:tcPr>
            <w:tcW w:w="2835" w:type="dxa"/>
          </w:tcPr>
          <w:p w:rsidR="00F97241" w:rsidRPr="006B2486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2486">
              <w:rPr>
                <w:rFonts w:ascii="Times New Roman" w:hAnsi="Times New Roman" w:cs="Times New Roman"/>
              </w:rPr>
              <w:t xml:space="preserve">Türk Dili </w:t>
            </w:r>
          </w:p>
        </w:tc>
        <w:tc>
          <w:tcPr>
            <w:tcW w:w="3543" w:type="dxa"/>
          </w:tcPr>
          <w:p w:rsidR="00F97241" w:rsidRPr="006B2486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2486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B2486">
              <w:rPr>
                <w:rFonts w:ascii="Times New Roman" w:hAnsi="Times New Roman" w:cs="Times New Roman"/>
                <w:color w:val="000000" w:themeColor="text1"/>
              </w:rPr>
              <w:t xml:space="preserve">. Gör. Ali </w:t>
            </w:r>
            <w:proofErr w:type="spellStart"/>
            <w:r w:rsidRPr="006B2486">
              <w:rPr>
                <w:rFonts w:ascii="Times New Roman" w:hAnsi="Times New Roman" w:cs="Times New Roman"/>
                <w:color w:val="000000" w:themeColor="text1"/>
              </w:rPr>
              <w:t>Şavklı</w:t>
            </w:r>
            <w:proofErr w:type="spellEnd"/>
          </w:p>
        </w:tc>
        <w:tc>
          <w:tcPr>
            <w:tcW w:w="2268" w:type="dxa"/>
          </w:tcPr>
          <w:p w:rsidR="00CA5ED6" w:rsidRPr="006B2486" w:rsidRDefault="008B0F31" w:rsidP="00CA5ED6">
            <w:pPr>
              <w:jc w:val="center"/>
              <w:rPr>
                <w:rFonts w:ascii="Times New Roman" w:hAnsi="Times New Roman" w:cs="Times New Roman"/>
              </w:rPr>
            </w:pPr>
            <w:r w:rsidRPr="006B2486">
              <w:rPr>
                <w:rFonts w:ascii="Times New Roman" w:hAnsi="Times New Roman" w:cs="Times New Roman"/>
              </w:rPr>
              <w:t>15</w:t>
            </w:r>
            <w:r w:rsidR="00CA5ED6" w:rsidRPr="006B2486">
              <w:rPr>
                <w:rFonts w:ascii="Times New Roman" w:hAnsi="Times New Roman" w:cs="Times New Roman"/>
              </w:rPr>
              <w:t>.02. 2022</w:t>
            </w:r>
          </w:p>
          <w:p w:rsidR="00F97241" w:rsidRPr="006B2486" w:rsidRDefault="008B0F31" w:rsidP="00CA5E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486">
              <w:rPr>
                <w:rFonts w:ascii="Times New Roman" w:hAnsi="Times New Roman" w:cs="Times New Roman"/>
              </w:rPr>
              <w:t>Saat: 17:30-18:3</w:t>
            </w:r>
            <w:r w:rsidR="00CA5ED6" w:rsidRPr="006B24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0" w:type="dxa"/>
          </w:tcPr>
          <w:p w:rsidR="00F97241" w:rsidRPr="006B2486" w:rsidRDefault="00CA5ED6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2486">
              <w:rPr>
                <w:rFonts w:ascii="Times New Roman" w:hAnsi="Times New Roman" w:cs="Times New Roman"/>
                <w:color w:val="000000" w:themeColor="text1"/>
              </w:rPr>
              <w:t>ONLİNE</w:t>
            </w:r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1. Sınıf</w:t>
            </w:r>
          </w:p>
        </w:tc>
        <w:tc>
          <w:tcPr>
            <w:tcW w:w="2835" w:type="dxa"/>
          </w:tcPr>
          <w:p w:rsidR="00F97241" w:rsidRPr="006B2486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2486">
              <w:rPr>
                <w:rFonts w:ascii="Times New Roman" w:hAnsi="Times New Roman" w:cs="Times New Roman"/>
              </w:rPr>
              <w:t>İnkılap Tarihi</w:t>
            </w:r>
          </w:p>
        </w:tc>
        <w:tc>
          <w:tcPr>
            <w:tcW w:w="3543" w:type="dxa"/>
          </w:tcPr>
          <w:p w:rsidR="00F97241" w:rsidRPr="006B2486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2486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B2486">
              <w:rPr>
                <w:rFonts w:ascii="Times New Roman" w:hAnsi="Times New Roman" w:cs="Times New Roman"/>
                <w:color w:val="000000" w:themeColor="text1"/>
              </w:rPr>
              <w:t>. Gör. Ertan Dilekçi</w:t>
            </w:r>
          </w:p>
        </w:tc>
        <w:tc>
          <w:tcPr>
            <w:tcW w:w="2268" w:type="dxa"/>
          </w:tcPr>
          <w:p w:rsidR="00CA5ED6" w:rsidRPr="006B2486" w:rsidRDefault="008B0F31" w:rsidP="00CA5ED6">
            <w:pPr>
              <w:jc w:val="center"/>
              <w:rPr>
                <w:rFonts w:ascii="Times New Roman" w:hAnsi="Times New Roman" w:cs="Times New Roman"/>
              </w:rPr>
            </w:pPr>
            <w:r w:rsidRPr="006B2486">
              <w:rPr>
                <w:rFonts w:ascii="Times New Roman" w:hAnsi="Times New Roman" w:cs="Times New Roman"/>
              </w:rPr>
              <w:t>15</w:t>
            </w:r>
            <w:r w:rsidR="00CA5ED6" w:rsidRPr="006B2486">
              <w:rPr>
                <w:rFonts w:ascii="Times New Roman" w:hAnsi="Times New Roman" w:cs="Times New Roman"/>
              </w:rPr>
              <w:t>.02. 2022</w:t>
            </w:r>
          </w:p>
          <w:p w:rsidR="00F97241" w:rsidRPr="006B2486" w:rsidRDefault="008B0F31" w:rsidP="00CA5E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2486">
              <w:rPr>
                <w:rFonts w:ascii="Times New Roman" w:hAnsi="Times New Roman" w:cs="Times New Roman"/>
              </w:rPr>
              <w:t>Saat: 16:00-17</w:t>
            </w:r>
            <w:r w:rsidR="00CA5ED6" w:rsidRPr="006B248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5240" w:type="dxa"/>
          </w:tcPr>
          <w:p w:rsidR="00F97241" w:rsidRPr="006B2486" w:rsidRDefault="00CA5ED6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2486">
              <w:rPr>
                <w:rFonts w:ascii="Times New Roman" w:hAnsi="Times New Roman" w:cs="Times New Roman"/>
                <w:color w:val="000000" w:themeColor="text1"/>
              </w:rPr>
              <w:t>ONLİNE</w:t>
            </w:r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lastRenderedPageBreak/>
              <w:t>1. Sınıf</w:t>
            </w:r>
          </w:p>
        </w:tc>
        <w:tc>
          <w:tcPr>
            <w:tcW w:w="2835" w:type="dxa"/>
          </w:tcPr>
          <w:p w:rsidR="00F97241" w:rsidRPr="006B2486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2486">
              <w:rPr>
                <w:rFonts w:ascii="Times New Roman" w:hAnsi="Times New Roman" w:cs="Times New Roman"/>
              </w:rPr>
              <w:t>İngilizce</w:t>
            </w:r>
          </w:p>
        </w:tc>
        <w:tc>
          <w:tcPr>
            <w:tcW w:w="3543" w:type="dxa"/>
          </w:tcPr>
          <w:p w:rsidR="00F97241" w:rsidRPr="006B2486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2486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B2486">
              <w:rPr>
                <w:rFonts w:ascii="Times New Roman" w:hAnsi="Times New Roman" w:cs="Times New Roman"/>
                <w:color w:val="000000" w:themeColor="text1"/>
              </w:rPr>
              <w:t xml:space="preserve">. Gör. Okutman Recai </w:t>
            </w:r>
            <w:proofErr w:type="spellStart"/>
            <w:r w:rsidRPr="006B2486">
              <w:rPr>
                <w:rFonts w:ascii="Times New Roman" w:hAnsi="Times New Roman" w:cs="Times New Roman"/>
                <w:color w:val="000000" w:themeColor="text1"/>
              </w:rPr>
              <w:t>Kapusuz</w:t>
            </w:r>
            <w:proofErr w:type="spellEnd"/>
          </w:p>
        </w:tc>
        <w:tc>
          <w:tcPr>
            <w:tcW w:w="2268" w:type="dxa"/>
          </w:tcPr>
          <w:p w:rsidR="00CA5ED6" w:rsidRPr="006B2486" w:rsidRDefault="003F5D28" w:rsidP="00CA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A5ED6" w:rsidRPr="006B2486">
              <w:rPr>
                <w:rFonts w:ascii="Times New Roman" w:hAnsi="Times New Roman" w:cs="Times New Roman"/>
              </w:rPr>
              <w:t>.02. 2022</w:t>
            </w:r>
          </w:p>
          <w:p w:rsidR="00F97241" w:rsidRPr="006B2486" w:rsidRDefault="003F5D28" w:rsidP="00CA5E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 08:00-10</w:t>
            </w:r>
            <w:r w:rsidR="00CA5ED6" w:rsidRPr="006B248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5240" w:type="dxa"/>
          </w:tcPr>
          <w:p w:rsidR="00F97241" w:rsidRPr="006B2486" w:rsidRDefault="00CA5ED6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2486">
              <w:rPr>
                <w:rFonts w:ascii="Times New Roman" w:hAnsi="Times New Roman" w:cs="Times New Roman"/>
                <w:color w:val="000000" w:themeColor="text1"/>
              </w:rPr>
              <w:t>ONLİNE</w:t>
            </w:r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1. Sınıf</w:t>
            </w:r>
          </w:p>
        </w:tc>
        <w:tc>
          <w:tcPr>
            <w:tcW w:w="2835" w:type="dxa"/>
          </w:tcPr>
          <w:p w:rsidR="00F97241" w:rsidRPr="006B2486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2486">
              <w:rPr>
                <w:rFonts w:ascii="Times New Roman" w:hAnsi="Times New Roman" w:cs="Times New Roman"/>
              </w:rPr>
              <w:t>Kariyer Planlama ve Çalışma Hayatına Giriş</w:t>
            </w:r>
          </w:p>
        </w:tc>
        <w:tc>
          <w:tcPr>
            <w:tcW w:w="3543" w:type="dxa"/>
          </w:tcPr>
          <w:p w:rsidR="00F97241" w:rsidRPr="006B2486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B2486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6B2486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6B2486">
              <w:rPr>
                <w:rFonts w:ascii="Times New Roman" w:hAnsi="Times New Roman" w:cs="Times New Roman"/>
                <w:color w:val="000000" w:themeColor="text1"/>
              </w:rPr>
              <w:t>. Üyesi Halil İbrahim ÖZMEN</w:t>
            </w:r>
          </w:p>
        </w:tc>
        <w:tc>
          <w:tcPr>
            <w:tcW w:w="2268" w:type="dxa"/>
          </w:tcPr>
          <w:p w:rsidR="00F97241" w:rsidRPr="006B2486" w:rsidRDefault="00F97241" w:rsidP="00F972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</w:tcPr>
          <w:p w:rsidR="00F97241" w:rsidRPr="006B2486" w:rsidRDefault="00CA5ED6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2486">
              <w:rPr>
                <w:rFonts w:ascii="Times New Roman" w:hAnsi="Times New Roman" w:cs="Times New Roman"/>
                <w:color w:val="000000" w:themeColor="text1"/>
              </w:rPr>
              <w:t>ONLİNE</w:t>
            </w:r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2. Sınıf</w:t>
            </w:r>
          </w:p>
        </w:tc>
        <w:tc>
          <w:tcPr>
            <w:tcW w:w="2835" w:type="dxa"/>
          </w:tcPr>
          <w:p w:rsidR="00F97241" w:rsidRPr="004A679B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İç Hastalıkları Hemşireliği</w:t>
            </w:r>
          </w:p>
        </w:tc>
        <w:tc>
          <w:tcPr>
            <w:tcW w:w="3543" w:type="dxa"/>
          </w:tcPr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. Üyesi </w:t>
            </w: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Sıddıka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 Ersoy</w:t>
            </w:r>
          </w:p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Arş. Gör. Dr. Hatice Ağralı</w:t>
            </w:r>
          </w:p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Arş. Gör. Dr. Betül Bayrak</w:t>
            </w:r>
          </w:p>
        </w:tc>
        <w:tc>
          <w:tcPr>
            <w:tcW w:w="2268" w:type="dxa"/>
          </w:tcPr>
          <w:p w:rsidR="00F97241" w:rsidRPr="004A679B" w:rsidRDefault="0029362E" w:rsidP="00F97241">
            <w:pPr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25</w:t>
            </w:r>
            <w:r w:rsidR="00F97241" w:rsidRPr="004A679B">
              <w:rPr>
                <w:rFonts w:ascii="Times New Roman" w:hAnsi="Times New Roman" w:cs="Times New Roman"/>
              </w:rPr>
              <w:t>.02. 2022</w:t>
            </w:r>
          </w:p>
          <w:p w:rsidR="00F97241" w:rsidRPr="004A679B" w:rsidRDefault="0029362E" w:rsidP="00F97241">
            <w:pPr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Saat: 13:30-14:3</w:t>
            </w:r>
            <w:r w:rsidR="00F97241" w:rsidRPr="004A67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0" w:type="dxa"/>
          </w:tcPr>
          <w:p w:rsidR="00F97241" w:rsidRDefault="00AB1E52" w:rsidP="0023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Amfi (K1-20</w:t>
            </w:r>
            <w:r w:rsidRPr="00236A4D">
              <w:rPr>
                <w:rFonts w:ascii="Times New Roman" w:hAnsi="Times New Roman" w:cs="Times New Roman"/>
              </w:rPr>
              <w:t xml:space="preserve">): </w:t>
            </w:r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>Arş. Gör. Dr. Betül Bayrak</w:t>
            </w:r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2. Sınıf</w:t>
            </w:r>
          </w:p>
        </w:tc>
        <w:tc>
          <w:tcPr>
            <w:tcW w:w="2835" w:type="dxa"/>
          </w:tcPr>
          <w:p w:rsidR="00F97241" w:rsidRPr="004A679B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Stres Yönetimi</w:t>
            </w:r>
          </w:p>
        </w:tc>
        <w:tc>
          <w:tcPr>
            <w:tcW w:w="3543" w:type="dxa"/>
          </w:tcPr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>. Gör. Dudu Çetinkaya</w:t>
            </w:r>
          </w:p>
        </w:tc>
        <w:tc>
          <w:tcPr>
            <w:tcW w:w="2268" w:type="dxa"/>
          </w:tcPr>
          <w:p w:rsidR="00780FC8" w:rsidRPr="004A679B" w:rsidRDefault="00780FC8" w:rsidP="00780FC8">
            <w:pPr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22.02. 2022</w:t>
            </w:r>
          </w:p>
          <w:p w:rsidR="00780FC8" w:rsidRDefault="00780FC8" w:rsidP="00780F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Saat: 18:00-18:30</w:t>
            </w:r>
          </w:p>
          <w:p w:rsidR="00F97241" w:rsidRPr="004A679B" w:rsidRDefault="00F97241" w:rsidP="004A679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</w:tcPr>
          <w:p w:rsidR="00F97241" w:rsidRDefault="00AB1E52" w:rsidP="00236A4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Amfi (K1-20</w:t>
            </w:r>
            <w:r w:rsidRPr="00236A4D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>. Gör. Dudu Çetinkaya</w:t>
            </w:r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2. Sınıf</w:t>
            </w:r>
          </w:p>
        </w:tc>
        <w:tc>
          <w:tcPr>
            <w:tcW w:w="2835" w:type="dxa"/>
          </w:tcPr>
          <w:p w:rsidR="00F97241" w:rsidRPr="004A679B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543" w:type="dxa"/>
          </w:tcPr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Doç. Dr. Nurgül Şenol</w:t>
            </w:r>
          </w:p>
        </w:tc>
        <w:tc>
          <w:tcPr>
            <w:tcW w:w="2268" w:type="dxa"/>
          </w:tcPr>
          <w:p w:rsidR="00780FC8" w:rsidRPr="004A679B" w:rsidRDefault="00780FC8" w:rsidP="00780F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2</w:t>
            </w:r>
            <w:r w:rsidR="00CD3FDC">
              <w:rPr>
                <w:rFonts w:ascii="Times New Roman" w:hAnsi="Times New Roman" w:cs="Times New Roman"/>
              </w:rPr>
              <w:t>3</w:t>
            </w:r>
            <w:r w:rsidRPr="004A679B">
              <w:rPr>
                <w:rFonts w:ascii="Times New Roman" w:hAnsi="Times New Roman" w:cs="Times New Roman"/>
              </w:rPr>
              <w:t>.02. 2022</w:t>
            </w:r>
          </w:p>
          <w:p w:rsidR="00F97241" w:rsidRPr="004A679B" w:rsidRDefault="00CD3FDC" w:rsidP="00780F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:18:30-19</w:t>
            </w:r>
            <w:r w:rsidR="00780FC8" w:rsidRPr="004A679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5240" w:type="dxa"/>
          </w:tcPr>
          <w:p w:rsidR="00F97241" w:rsidRDefault="00AB1E52" w:rsidP="00236A4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Amfi (K1-20</w:t>
            </w:r>
            <w:r w:rsidRPr="00236A4D">
              <w:rPr>
                <w:rFonts w:ascii="Times New Roman" w:hAnsi="Times New Roman" w:cs="Times New Roman"/>
              </w:rPr>
              <w:t xml:space="preserve">): </w:t>
            </w:r>
            <w:r w:rsidR="00F1190C" w:rsidRPr="00F1190C">
              <w:rPr>
                <w:rFonts w:ascii="Times New Roman" w:hAnsi="Times New Roman" w:cs="Times New Roman"/>
                <w:color w:val="000000" w:themeColor="text1"/>
              </w:rPr>
              <w:t xml:space="preserve">Hem. Ayça Kaya </w:t>
            </w:r>
            <w:proofErr w:type="spellStart"/>
            <w:r w:rsidR="00F1190C" w:rsidRPr="00F1190C">
              <w:rPr>
                <w:rFonts w:ascii="Times New Roman" w:hAnsi="Times New Roman" w:cs="Times New Roman"/>
                <w:color w:val="000000" w:themeColor="text1"/>
              </w:rPr>
              <w:t>Özşakrak</w:t>
            </w:r>
            <w:proofErr w:type="spellEnd"/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2. Sınıf</w:t>
            </w:r>
          </w:p>
        </w:tc>
        <w:tc>
          <w:tcPr>
            <w:tcW w:w="2835" w:type="dxa"/>
          </w:tcPr>
          <w:p w:rsidR="00F97241" w:rsidRPr="004A679B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Bakıma Muhtaçlık</w:t>
            </w:r>
          </w:p>
        </w:tc>
        <w:tc>
          <w:tcPr>
            <w:tcW w:w="3543" w:type="dxa"/>
          </w:tcPr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Doç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 Dr. Işıl Kalaycı</w:t>
            </w:r>
          </w:p>
        </w:tc>
        <w:tc>
          <w:tcPr>
            <w:tcW w:w="2268" w:type="dxa"/>
          </w:tcPr>
          <w:p w:rsidR="00F97241" w:rsidRPr="004A679B" w:rsidRDefault="00D1064D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25</w:t>
            </w:r>
            <w:r w:rsidR="00F97241" w:rsidRPr="004A679B">
              <w:rPr>
                <w:rFonts w:ascii="Times New Roman" w:hAnsi="Times New Roman" w:cs="Times New Roman"/>
              </w:rPr>
              <w:t>.02. 2022</w:t>
            </w:r>
          </w:p>
          <w:p w:rsidR="00F97241" w:rsidRPr="004A679B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S</w:t>
            </w:r>
            <w:r w:rsidR="0029362E" w:rsidRPr="004A679B">
              <w:rPr>
                <w:rFonts w:ascii="Times New Roman" w:hAnsi="Times New Roman" w:cs="Times New Roman"/>
              </w:rPr>
              <w:t>aat: 16:00-16</w:t>
            </w:r>
            <w:r w:rsidRPr="004A679B">
              <w:rPr>
                <w:rFonts w:ascii="Times New Roman" w:hAnsi="Times New Roman" w:cs="Times New Roman"/>
              </w:rPr>
              <w:t>:</w:t>
            </w:r>
            <w:r w:rsidR="00D1064D" w:rsidRPr="004A67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40" w:type="dxa"/>
          </w:tcPr>
          <w:p w:rsidR="00F97241" w:rsidRDefault="00AB1E52" w:rsidP="00236A4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Amfi (K1-20</w:t>
            </w:r>
            <w:r w:rsidRPr="00236A4D">
              <w:rPr>
                <w:rFonts w:ascii="Times New Roman" w:hAnsi="Times New Roman" w:cs="Times New Roman"/>
              </w:rPr>
              <w:t xml:space="preserve">): </w:t>
            </w:r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>Uzm. Hem. Fatma Pehlivan</w:t>
            </w:r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2. Sınıf</w:t>
            </w:r>
          </w:p>
        </w:tc>
        <w:tc>
          <w:tcPr>
            <w:tcW w:w="2835" w:type="dxa"/>
          </w:tcPr>
          <w:p w:rsidR="00F97241" w:rsidRPr="004A679B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Farmakoloji</w:t>
            </w:r>
          </w:p>
        </w:tc>
        <w:tc>
          <w:tcPr>
            <w:tcW w:w="3543" w:type="dxa"/>
          </w:tcPr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. Üyesi </w:t>
            </w: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Sıddıka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 Ersoy</w:t>
            </w:r>
          </w:p>
        </w:tc>
        <w:tc>
          <w:tcPr>
            <w:tcW w:w="2268" w:type="dxa"/>
          </w:tcPr>
          <w:p w:rsidR="00F97241" w:rsidRPr="004A679B" w:rsidRDefault="00D1064D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25</w:t>
            </w:r>
            <w:r w:rsidR="00F97241" w:rsidRPr="004A679B">
              <w:rPr>
                <w:rFonts w:ascii="Times New Roman" w:hAnsi="Times New Roman" w:cs="Times New Roman"/>
              </w:rPr>
              <w:t>.02. 2022</w:t>
            </w:r>
          </w:p>
          <w:p w:rsidR="00F97241" w:rsidRPr="004A679B" w:rsidRDefault="0029362E" w:rsidP="00D106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Saat: 15</w:t>
            </w:r>
            <w:r w:rsidR="00F97241" w:rsidRPr="004A679B">
              <w:rPr>
                <w:rFonts w:ascii="Times New Roman" w:hAnsi="Times New Roman" w:cs="Times New Roman"/>
              </w:rPr>
              <w:t>:</w:t>
            </w:r>
            <w:r w:rsidRPr="004A679B">
              <w:rPr>
                <w:rFonts w:ascii="Times New Roman" w:hAnsi="Times New Roman" w:cs="Times New Roman"/>
              </w:rPr>
              <w:t>00-15</w:t>
            </w:r>
            <w:r w:rsidR="00D1064D" w:rsidRPr="004A679B">
              <w:rPr>
                <w:rFonts w:ascii="Times New Roman" w:hAnsi="Times New Roman" w:cs="Times New Roman"/>
              </w:rPr>
              <w:t>:3</w:t>
            </w:r>
            <w:r w:rsidR="00F97241" w:rsidRPr="004A67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0" w:type="dxa"/>
          </w:tcPr>
          <w:p w:rsidR="00F97241" w:rsidRDefault="00AB1E52" w:rsidP="00236A4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Amfi (K1-20</w:t>
            </w:r>
            <w:r w:rsidRPr="00236A4D">
              <w:rPr>
                <w:rFonts w:ascii="Times New Roman" w:hAnsi="Times New Roman" w:cs="Times New Roman"/>
              </w:rPr>
              <w:t xml:space="preserve">): </w:t>
            </w:r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 xml:space="preserve">. Üyesi </w:t>
            </w:r>
            <w:proofErr w:type="spellStart"/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>Sıddıka</w:t>
            </w:r>
            <w:proofErr w:type="spellEnd"/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 xml:space="preserve"> Ersoy</w:t>
            </w:r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2. Sınıf</w:t>
            </w:r>
          </w:p>
        </w:tc>
        <w:tc>
          <w:tcPr>
            <w:tcW w:w="2835" w:type="dxa"/>
          </w:tcPr>
          <w:p w:rsidR="00F97241" w:rsidRPr="004A679B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Madde Bağımlılığı</w:t>
            </w:r>
          </w:p>
        </w:tc>
        <w:tc>
          <w:tcPr>
            <w:tcW w:w="3543" w:type="dxa"/>
          </w:tcPr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>. Gör. Dudu Çetinkaya</w:t>
            </w:r>
          </w:p>
        </w:tc>
        <w:tc>
          <w:tcPr>
            <w:tcW w:w="2268" w:type="dxa"/>
          </w:tcPr>
          <w:p w:rsidR="00F97241" w:rsidRPr="004A679B" w:rsidRDefault="004A679B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22</w:t>
            </w:r>
            <w:r w:rsidR="00F97241" w:rsidRPr="004A679B">
              <w:rPr>
                <w:rFonts w:ascii="Times New Roman" w:hAnsi="Times New Roman" w:cs="Times New Roman"/>
              </w:rPr>
              <w:t>.02. 2022</w:t>
            </w:r>
          </w:p>
          <w:p w:rsidR="00F97241" w:rsidRPr="004A679B" w:rsidRDefault="004A679B" w:rsidP="00070F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Saat: 14:30-15:0</w:t>
            </w:r>
            <w:r w:rsidR="0029362E" w:rsidRPr="004A67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0" w:type="dxa"/>
          </w:tcPr>
          <w:p w:rsidR="00F97241" w:rsidRDefault="00AB1E52" w:rsidP="00236A4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Amfi (K1-20</w:t>
            </w:r>
            <w:r w:rsidRPr="00236A4D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>. Gör. Dudu Çetinkaya</w:t>
            </w:r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2. Sınıf</w:t>
            </w:r>
          </w:p>
        </w:tc>
        <w:tc>
          <w:tcPr>
            <w:tcW w:w="2835" w:type="dxa"/>
          </w:tcPr>
          <w:p w:rsidR="00F97241" w:rsidRPr="004A679B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Sağlığın Tanılanması</w:t>
            </w:r>
          </w:p>
        </w:tc>
        <w:tc>
          <w:tcPr>
            <w:tcW w:w="3543" w:type="dxa"/>
          </w:tcPr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Doç. Dr. Esin Çetinkaya Uslusoy</w:t>
            </w:r>
          </w:p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070F3A" w:rsidRPr="004A679B" w:rsidRDefault="005D7983" w:rsidP="00070F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2</w:t>
            </w:r>
            <w:r w:rsidR="004E4494" w:rsidRPr="004A679B">
              <w:rPr>
                <w:rFonts w:ascii="Times New Roman" w:hAnsi="Times New Roman" w:cs="Times New Roman"/>
              </w:rPr>
              <w:t>2</w:t>
            </w:r>
            <w:r w:rsidR="00070F3A" w:rsidRPr="004A679B">
              <w:rPr>
                <w:rFonts w:ascii="Times New Roman" w:hAnsi="Times New Roman" w:cs="Times New Roman"/>
              </w:rPr>
              <w:t>.02. 2022</w:t>
            </w:r>
          </w:p>
          <w:p w:rsidR="00F97241" w:rsidRPr="004A679B" w:rsidRDefault="00070F3A" w:rsidP="004E44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 xml:space="preserve">Saat: </w:t>
            </w:r>
            <w:r w:rsidR="00842679" w:rsidRPr="004A679B">
              <w:rPr>
                <w:rFonts w:ascii="Times New Roman" w:hAnsi="Times New Roman" w:cs="Times New Roman"/>
              </w:rPr>
              <w:t>1</w:t>
            </w:r>
            <w:r w:rsidR="004E4494" w:rsidRPr="004A679B">
              <w:rPr>
                <w:rFonts w:ascii="Times New Roman" w:hAnsi="Times New Roman" w:cs="Times New Roman"/>
              </w:rPr>
              <w:t>6</w:t>
            </w:r>
            <w:r w:rsidRPr="004A679B">
              <w:rPr>
                <w:rFonts w:ascii="Times New Roman" w:hAnsi="Times New Roman" w:cs="Times New Roman"/>
              </w:rPr>
              <w:t>:00</w:t>
            </w:r>
            <w:r w:rsidR="004E4494" w:rsidRPr="004A679B">
              <w:rPr>
                <w:rFonts w:ascii="Times New Roman" w:hAnsi="Times New Roman" w:cs="Times New Roman"/>
              </w:rPr>
              <w:t>-16</w:t>
            </w:r>
            <w:r w:rsidR="005D7983" w:rsidRPr="004A679B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5240" w:type="dxa"/>
          </w:tcPr>
          <w:p w:rsidR="00F97241" w:rsidRDefault="00AB1E52" w:rsidP="00236A4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Amfi (K1-20</w:t>
            </w:r>
            <w:r w:rsidRPr="00236A4D">
              <w:rPr>
                <w:rFonts w:ascii="Times New Roman" w:hAnsi="Times New Roman" w:cs="Times New Roman"/>
              </w:rPr>
              <w:t xml:space="preserve">): </w:t>
            </w:r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 xml:space="preserve">Arş. Gör. Fadime Gamze </w:t>
            </w:r>
            <w:proofErr w:type="spellStart"/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>Bolattürk</w:t>
            </w:r>
            <w:proofErr w:type="spellEnd"/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2. Sınıf</w:t>
            </w:r>
          </w:p>
        </w:tc>
        <w:tc>
          <w:tcPr>
            <w:tcW w:w="2835" w:type="dxa"/>
          </w:tcPr>
          <w:p w:rsidR="00F97241" w:rsidRPr="004A679B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Hemşirelikte Eğitim</w:t>
            </w:r>
          </w:p>
        </w:tc>
        <w:tc>
          <w:tcPr>
            <w:tcW w:w="3543" w:type="dxa"/>
          </w:tcPr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. Gör. </w:t>
            </w: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Fatime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 Uysal </w:t>
            </w:r>
          </w:p>
        </w:tc>
        <w:tc>
          <w:tcPr>
            <w:tcW w:w="2268" w:type="dxa"/>
          </w:tcPr>
          <w:p w:rsidR="00F97241" w:rsidRPr="004A679B" w:rsidRDefault="00D1064D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22</w:t>
            </w:r>
            <w:r w:rsidR="00F97241" w:rsidRPr="004A679B">
              <w:rPr>
                <w:rFonts w:ascii="Times New Roman" w:hAnsi="Times New Roman" w:cs="Times New Roman"/>
              </w:rPr>
              <w:t>.02. 2022</w:t>
            </w:r>
          </w:p>
          <w:p w:rsidR="00F97241" w:rsidRPr="004A679B" w:rsidRDefault="00D1064D" w:rsidP="00F972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Saat: 17:00-17:30</w:t>
            </w:r>
          </w:p>
        </w:tc>
        <w:tc>
          <w:tcPr>
            <w:tcW w:w="5240" w:type="dxa"/>
          </w:tcPr>
          <w:p w:rsidR="00F97241" w:rsidRPr="00582B9C" w:rsidRDefault="00AB1E52" w:rsidP="00236A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Tıp Amfi (K1-20</w:t>
            </w:r>
            <w:r w:rsidRPr="00236A4D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 xml:space="preserve">. Gör. </w:t>
            </w:r>
            <w:proofErr w:type="spellStart"/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>Fatime</w:t>
            </w:r>
            <w:proofErr w:type="spellEnd"/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 xml:space="preserve"> Uysal</w:t>
            </w:r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3. Sınıf</w:t>
            </w:r>
          </w:p>
        </w:tc>
        <w:tc>
          <w:tcPr>
            <w:tcW w:w="2835" w:type="dxa"/>
          </w:tcPr>
          <w:p w:rsidR="00F97241" w:rsidRPr="004A679B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Kadın Sağlığı ve Hastalıkları Hemşireliği</w:t>
            </w:r>
          </w:p>
        </w:tc>
        <w:tc>
          <w:tcPr>
            <w:tcW w:w="3543" w:type="dxa"/>
          </w:tcPr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Prof. Dr. Emel Taşçı Duran</w:t>
            </w:r>
          </w:p>
        </w:tc>
        <w:tc>
          <w:tcPr>
            <w:tcW w:w="2268" w:type="dxa"/>
          </w:tcPr>
          <w:p w:rsidR="00F97241" w:rsidRPr="004A679B" w:rsidRDefault="009463AA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21</w:t>
            </w:r>
            <w:r w:rsidR="00F97241" w:rsidRPr="004A679B">
              <w:rPr>
                <w:rFonts w:ascii="Times New Roman" w:hAnsi="Times New Roman" w:cs="Times New Roman"/>
              </w:rPr>
              <w:t>.02. 2022</w:t>
            </w:r>
          </w:p>
          <w:p w:rsidR="00F97241" w:rsidRPr="004A679B" w:rsidRDefault="00F97241" w:rsidP="00070F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Saat:</w:t>
            </w:r>
            <w:r w:rsidR="00C42A66" w:rsidRPr="004A679B">
              <w:rPr>
                <w:rFonts w:ascii="Times New Roman" w:hAnsi="Times New Roman" w:cs="Times New Roman"/>
              </w:rPr>
              <w:t>17:00-18</w:t>
            </w:r>
            <w:r w:rsidR="00E50625">
              <w:rPr>
                <w:rFonts w:ascii="Times New Roman" w:hAnsi="Times New Roman" w:cs="Times New Roman"/>
              </w:rPr>
              <w:t>:0</w:t>
            </w:r>
            <w:r w:rsidR="00070F3A" w:rsidRPr="004A67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0" w:type="dxa"/>
          </w:tcPr>
          <w:p w:rsidR="00AB1E52" w:rsidRDefault="00AB1E52" w:rsidP="0023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Amfi (K1-20</w:t>
            </w:r>
            <w:r w:rsidRPr="00236A4D">
              <w:rPr>
                <w:rFonts w:ascii="Times New Roman" w:hAnsi="Times New Roman" w:cs="Times New Roman"/>
              </w:rPr>
              <w:t xml:space="preserve">): </w:t>
            </w:r>
          </w:p>
          <w:p w:rsidR="00236A4D" w:rsidRDefault="00236A4D" w:rsidP="00236A4D">
            <w:r w:rsidRPr="00582B9C">
              <w:rPr>
                <w:rFonts w:ascii="Times New Roman" w:hAnsi="Times New Roman" w:cs="Times New Roman"/>
                <w:color w:val="000000" w:themeColor="text1"/>
              </w:rPr>
              <w:t>Arş. Gör. Dr. Ayşe Sevim Akbay Kısa</w:t>
            </w:r>
          </w:p>
          <w:p w:rsidR="00F97241" w:rsidRPr="00D87506" w:rsidRDefault="00236A4D" w:rsidP="00D87506"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Arş. Gör. Kübra Yılmaz  </w:t>
            </w:r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lastRenderedPageBreak/>
              <w:t>3. Sınıf</w:t>
            </w:r>
          </w:p>
        </w:tc>
        <w:tc>
          <w:tcPr>
            <w:tcW w:w="2835" w:type="dxa"/>
          </w:tcPr>
          <w:p w:rsidR="00F97241" w:rsidRPr="004A679B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Engelli Bireye Yaklaşım</w:t>
            </w:r>
          </w:p>
        </w:tc>
        <w:tc>
          <w:tcPr>
            <w:tcW w:w="3543" w:type="dxa"/>
          </w:tcPr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Doç. Dr. Fatma </w:t>
            </w: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Başalan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 İz</w:t>
            </w:r>
          </w:p>
        </w:tc>
        <w:tc>
          <w:tcPr>
            <w:tcW w:w="2268" w:type="dxa"/>
          </w:tcPr>
          <w:p w:rsidR="00F97241" w:rsidRPr="004A679B" w:rsidRDefault="00927D9D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24</w:t>
            </w:r>
            <w:r w:rsidR="00F97241" w:rsidRPr="004A679B">
              <w:rPr>
                <w:rFonts w:ascii="Times New Roman" w:hAnsi="Times New Roman" w:cs="Times New Roman"/>
              </w:rPr>
              <w:t>.02. 2022</w:t>
            </w:r>
          </w:p>
          <w:p w:rsidR="00F97241" w:rsidRPr="004A679B" w:rsidRDefault="00927D9D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Saat: 19:00-19:30</w:t>
            </w:r>
          </w:p>
        </w:tc>
        <w:tc>
          <w:tcPr>
            <w:tcW w:w="5240" w:type="dxa"/>
          </w:tcPr>
          <w:p w:rsidR="00236A4D" w:rsidRDefault="00AB1E52" w:rsidP="00236A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Tıp Amfi (K1-20</w:t>
            </w:r>
            <w:r w:rsidRPr="00236A4D">
              <w:rPr>
                <w:rFonts w:ascii="Times New Roman" w:hAnsi="Times New Roman" w:cs="Times New Roman"/>
              </w:rPr>
              <w:t xml:space="preserve">): </w:t>
            </w:r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>Arş. Gör. Feyza Bardak</w:t>
            </w:r>
          </w:p>
          <w:p w:rsidR="00F97241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3. Sınıf</w:t>
            </w:r>
          </w:p>
        </w:tc>
        <w:tc>
          <w:tcPr>
            <w:tcW w:w="2835" w:type="dxa"/>
          </w:tcPr>
          <w:p w:rsidR="00F97241" w:rsidRPr="004A679B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Adli Hemşirelik</w:t>
            </w:r>
          </w:p>
        </w:tc>
        <w:tc>
          <w:tcPr>
            <w:tcW w:w="3543" w:type="dxa"/>
          </w:tcPr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Doç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 Dr. Işıl Kalaycı</w:t>
            </w:r>
          </w:p>
        </w:tc>
        <w:tc>
          <w:tcPr>
            <w:tcW w:w="2268" w:type="dxa"/>
          </w:tcPr>
          <w:p w:rsidR="00F97241" w:rsidRPr="004A679B" w:rsidRDefault="00C42A66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21</w:t>
            </w:r>
            <w:r w:rsidR="00F97241" w:rsidRPr="004A679B">
              <w:rPr>
                <w:rFonts w:ascii="Times New Roman" w:hAnsi="Times New Roman" w:cs="Times New Roman"/>
              </w:rPr>
              <w:t>.02. 2022</w:t>
            </w:r>
          </w:p>
          <w:p w:rsidR="00F97241" w:rsidRPr="004A679B" w:rsidRDefault="00C42A66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Saat: 18:30-19:0</w:t>
            </w:r>
            <w:r w:rsidR="00F97241" w:rsidRPr="004A67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0" w:type="dxa"/>
          </w:tcPr>
          <w:p w:rsidR="00236A4D" w:rsidRPr="00582B9C" w:rsidRDefault="00AB1E52" w:rsidP="00236A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Tıp Amfi (K1-20</w:t>
            </w:r>
            <w:r w:rsidRPr="00236A4D">
              <w:rPr>
                <w:rFonts w:ascii="Times New Roman" w:hAnsi="Times New Roman" w:cs="Times New Roman"/>
              </w:rPr>
              <w:t>):</w:t>
            </w:r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 xml:space="preserve"> Hem. Ayça Kaya </w:t>
            </w:r>
            <w:proofErr w:type="spellStart"/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>Özşakrak</w:t>
            </w:r>
            <w:proofErr w:type="spellEnd"/>
          </w:p>
          <w:p w:rsidR="00F97241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3. Sınıf</w:t>
            </w:r>
          </w:p>
        </w:tc>
        <w:tc>
          <w:tcPr>
            <w:tcW w:w="2835" w:type="dxa"/>
          </w:tcPr>
          <w:p w:rsidR="00F97241" w:rsidRPr="004A679B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79B">
              <w:rPr>
                <w:rFonts w:ascii="Times New Roman" w:hAnsi="Times New Roman" w:cs="Times New Roman"/>
              </w:rPr>
              <w:t>Biyoistatistik</w:t>
            </w:r>
            <w:proofErr w:type="spellEnd"/>
          </w:p>
        </w:tc>
        <w:tc>
          <w:tcPr>
            <w:tcW w:w="3543" w:type="dxa"/>
          </w:tcPr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Doç. Dr. Fatma </w:t>
            </w: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Başalan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 İz</w:t>
            </w:r>
          </w:p>
        </w:tc>
        <w:tc>
          <w:tcPr>
            <w:tcW w:w="2268" w:type="dxa"/>
          </w:tcPr>
          <w:p w:rsidR="00F97241" w:rsidRPr="004A679B" w:rsidRDefault="00CD3FDC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97241" w:rsidRPr="004A679B">
              <w:rPr>
                <w:rFonts w:ascii="Times New Roman" w:hAnsi="Times New Roman" w:cs="Times New Roman"/>
              </w:rPr>
              <w:t>.02. 2022</w:t>
            </w:r>
          </w:p>
          <w:p w:rsidR="00F97241" w:rsidRPr="004A679B" w:rsidRDefault="004A679B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Saat: 10:30-11:0</w:t>
            </w:r>
            <w:r w:rsidR="0089518A" w:rsidRPr="004A67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0" w:type="dxa"/>
          </w:tcPr>
          <w:p w:rsidR="00F97241" w:rsidRDefault="00AB1E52" w:rsidP="00236A4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Amfi (K1-20</w:t>
            </w:r>
            <w:r w:rsidRPr="00236A4D">
              <w:rPr>
                <w:rFonts w:ascii="Times New Roman" w:hAnsi="Times New Roman" w:cs="Times New Roman"/>
              </w:rPr>
              <w:t xml:space="preserve">): </w:t>
            </w:r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>Arş. Gör. Feyza Bardak</w:t>
            </w:r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3. Sınıf</w:t>
            </w:r>
          </w:p>
        </w:tc>
        <w:tc>
          <w:tcPr>
            <w:tcW w:w="2835" w:type="dxa"/>
          </w:tcPr>
          <w:p w:rsidR="00F97241" w:rsidRPr="00CD3FDC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3FDC">
              <w:rPr>
                <w:rFonts w:ascii="Times New Roman" w:hAnsi="Times New Roman" w:cs="Times New Roman"/>
              </w:rPr>
              <w:t>Kişilerarası Şiddet</w:t>
            </w:r>
          </w:p>
        </w:tc>
        <w:tc>
          <w:tcPr>
            <w:tcW w:w="3543" w:type="dxa"/>
          </w:tcPr>
          <w:p w:rsidR="00F97241" w:rsidRPr="00CD3FD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FDC">
              <w:rPr>
                <w:rFonts w:ascii="Times New Roman" w:hAnsi="Times New Roman" w:cs="Times New Roman"/>
              </w:rPr>
              <w:t>Öğr</w:t>
            </w:r>
            <w:proofErr w:type="spellEnd"/>
            <w:r w:rsidRPr="00CD3FDC">
              <w:rPr>
                <w:rFonts w:ascii="Times New Roman" w:hAnsi="Times New Roman" w:cs="Times New Roman"/>
              </w:rPr>
              <w:t>. Gör. Sema Soysal</w:t>
            </w:r>
          </w:p>
        </w:tc>
        <w:tc>
          <w:tcPr>
            <w:tcW w:w="2268" w:type="dxa"/>
          </w:tcPr>
          <w:p w:rsidR="005B312D" w:rsidRPr="00CD3FDC" w:rsidRDefault="00605986" w:rsidP="00780F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3FDC">
              <w:rPr>
                <w:rFonts w:ascii="Times New Roman" w:hAnsi="Times New Roman" w:cs="Times New Roman"/>
              </w:rPr>
              <w:t>24</w:t>
            </w:r>
            <w:r w:rsidR="005B312D" w:rsidRPr="00CD3FDC">
              <w:rPr>
                <w:rFonts w:ascii="Times New Roman" w:hAnsi="Times New Roman" w:cs="Times New Roman"/>
              </w:rPr>
              <w:t>.02.2022</w:t>
            </w:r>
          </w:p>
          <w:p w:rsidR="00F97241" w:rsidRPr="00CD3FDC" w:rsidRDefault="005B312D" w:rsidP="00D875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3FDC">
              <w:rPr>
                <w:rFonts w:ascii="Times New Roman" w:hAnsi="Times New Roman" w:cs="Times New Roman"/>
              </w:rPr>
              <w:t>Saat: 12:00-12:30</w:t>
            </w:r>
          </w:p>
        </w:tc>
        <w:tc>
          <w:tcPr>
            <w:tcW w:w="5240" w:type="dxa"/>
          </w:tcPr>
          <w:p w:rsidR="00F97241" w:rsidRPr="00780FC8" w:rsidRDefault="00AB1E52" w:rsidP="00D875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 xml:space="preserve">Tıp Amfi (K1-20): </w:t>
            </w:r>
            <w:proofErr w:type="spellStart"/>
            <w:r w:rsidR="00236A4D" w:rsidRPr="00780FC8">
              <w:rPr>
                <w:rFonts w:ascii="Times New Roman" w:hAnsi="Times New Roman" w:cs="Times New Roman"/>
              </w:rPr>
              <w:t>Öğr</w:t>
            </w:r>
            <w:proofErr w:type="spellEnd"/>
            <w:r w:rsidR="00236A4D" w:rsidRPr="00780FC8">
              <w:rPr>
                <w:rFonts w:ascii="Times New Roman" w:hAnsi="Times New Roman" w:cs="Times New Roman"/>
              </w:rPr>
              <w:t>. Gör. Sema Soysal</w:t>
            </w:r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3. Sınıf</w:t>
            </w:r>
          </w:p>
        </w:tc>
        <w:tc>
          <w:tcPr>
            <w:tcW w:w="2835" w:type="dxa"/>
          </w:tcPr>
          <w:p w:rsidR="00F97241" w:rsidRPr="00780FC8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İlk Yardım ve Acil Bakım</w:t>
            </w:r>
          </w:p>
        </w:tc>
        <w:tc>
          <w:tcPr>
            <w:tcW w:w="3543" w:type="dxa"/>
          </w:tcPr>
          <w:p w:rsidR="00F97241" w:rsidRPr="00780FC8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Arş. Gör. Dr. Hatice Ağralı</w:t>
            </w:r>
          </w:p>
        </w:tc>
        <w:tc>
          <w:tcPr>
            <w:tcW w:w="2268" w:type="dxa"/>
          </w:tcPr>
          <w:p w:rsidR="00780FC8" w:rsidRPr="00780FC8" w:rsidRDefault="00780FC8" w:rsidP="00780F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2</w:t>
            </w:r>
            <w:r w:rsidR="00CD3FDC">
              <w:rPr>
                <w:rFonts w:ascii="Times New Roman" w:hAnsi="Times New Roman" w:cs="Times New Roman"/>
              </w:rPr>
              <w:t>5</w:t>
            </w:r>
            <w:r w:rsidRPr="00780FC8">
              <w:rPr>
                <w:rFonts w:ascii="Times New Roman" w:hAnsi="Times New Roman" w:cs="Times New Roman"/>
              </w:rPr>
              <w:t>.02. 2022</w:t>
            </w:r>
          </w:p>
          <w:p w:rsidR="00780FC8" w:rsidRPr="00780FC8" w:rsidRDefault="00780FC8" w:rsidP="00780F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Saat: 11:30-12:00</w:t>
            </w:r>
          </w:p>
        </w:tc>
        <w:tc>
          <w:tcPr>
            <w:tcW w:w="5240" w:type="dxa"/>
          </w:tcPr>
          <w:p w:rsidR="00236A4D" w:rsidRPr="00780FC8" w:rsidRDefault="00AB1E52" w:rsidP="00236A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 xml:space="preserve">Tıp Amfi (K1-20): </w:t>
            </w:r>
            <w:r w:rsidR="00236A4D" w:rsidRPr="00780FC8">
              <w:rPr>
                <w:rFonts w:ascii="Times New Roman" w:hAnsi="Times New Roman" w:cs="Times New Roman"/>
              </w:rPr>
              <w:t>Arş. Gör. Dr. Hatice Ağralı</w:t>
            </w:r>
          </w:p>
          <w:p w:rsidR="00F97241" w:rsidRPr="00780FC8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3. Sınıf</w:t>
            </w:r>
          </w:p>
        </w:tc>
        <w:tc>
          <w:tcPr>
            <w:tcW w:w="2835" w:type="dxa"/>
          </w:tcPr>
          <w:p w:rsidR="00F97241" w:rsidRPr="004A679B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79B">
              <w:rPr>
                <w:rFonts w:ascii="Times New Roman" w:hAnsi="Times New Roman" w:cs="Times New Roman"/>
              </w:rPr>
              <w:t>Psikososyal</w:t>
            </w:r>
            <w:proofErr w:type="spellEnd"/>
            <w:r w:rsidRPr="004A679B">
              <w:rPr>
                <w:rFonts w:ascii="Times New Roman" w:hAnsi="Times New Roman" w:cs="Times New Roman"/>
              </w:rPr>
              <w:t xml:space="preserve"> Bakım ve </w:t>
            </w:r>
            <w:proofErr w:type="spellStart"/>
            <w:r w:rsidRPr="004A679B">
              <w:rPr>
                <w:rFonts w:ascii="Times New Roman" w:hAnsi="Times New Roman" w:cs="Times New Roman"/>
              </w:rPr>
              <w:t>Liyezon</w:t>
            </w:r>
            <w:proofErr w:type="spellEnd"/>
          </w:p>
        </w:tc>
        <w:tc>
          <w:tcPr>
            <w:tcW w:w="3543" w:type="dxa"/>
          </w:tcPr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>. Gör. Sema Soysal</w:t>
            </w:r>
          </w:p>
        </w:tc>
        <w:tc>
          <w:tcPr>
            <w:tcW w:w="2268" w:type="dxa"/>
          </w:tcPr>
          <w:p w:rsidR="00F97241" w:rsidRPr="004A679B" w:rsidRDefault="00CD3FDC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97241" w:rsidRPr="004A679B">
              <w:rPr>
                <w:rFonts w:ascii="Times New Roman" w:hAnsi="Times New Roman" w:cs="Times New Roman"/>
              </w:rPr>
              <w:t>.02. 2022</w:t>
            </w:r>
          </w:p>
          <w:p w:rsidR="00F97241" w:rsidRPr="004A679B" w:rsidRDefault="004A679B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Saat: 12:30-13:00</w:t>
            </w:r>
          </w:p>
        </w:tc>
        <w:tc>
          <w:tcPr>
            <w:tcW w:w="5240" w:type="dxa"/>
          </w:tcPr>
          <w:p w:rsidR="00236A4D" w:rsidRPr="00582B9C" w:rsidRDefault="00AB1E52" w:rsidP="00236A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Tıp Amfi (K1-20</w:t>
            </w:r>
            <w:r w:rsidRPr="00236A4D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="00236A4D" w:rsidRPr="00582B9C">
              <w:rPr>
                <w:rFonts w:ascii="Times New Roman" w:hAnsi="Times New Roman" w:cs="Times New Roman"/>
                <w:color w:val="000000" w:themeColor="text1"/>
              </w:rPr>
              <w:t>. Gör. Sema Soysal</w:t>
            </w:r>
          </w:p>
          <w:p w:rsidR="00F97241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4. Sınıf</w:t>
            </w:r>
          </w:p>
        </w:tc>
        <w:tc>
          <w:tcPr>
            <w:tcW w:w="2835" w:type="dxa"/>
          </w:tcPr>
          <w:p w:rsidR="00F97241" w:rsidRPr="004A679B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Psikiyatri Hemşireliği</w:t>
            </w:r>
          </w:p>
        </w:tc>
        <w:tc>
          <w:tcPr>
            <w:tcW w:w="3543" w:type="dxa"/>
          </w:tcPr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>. Gör. Dudu Çetinkaya</w:t>
            </w:r>
          </w:p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>. Gör. Sema Soysal</w:t>
            </w:r>
          </w:p>
        </w:tc>
        <w:tc>
          <w:tcPr>
            <w:tcW w:w="2268" w:type="dxa"/>
          </w:tcPr>
          <w:p w:rsidR="00F97241" w:rsidRPr="004A679B" w:rsidRDefault="00927D9D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25</w:t>
            </w:r>
            <w:r w:rsidR="00F97241" w:rsidRPr="004A679B">
              <w:rPr>
                <w:rFonts w:ascii="Times New Roman" w:hAnsi="Times New Roman" w:cs="Times New Roman"/>
              </w:rPr>
              <w:t>.02. 2022</w:t>
            </w:r>
          </w:p>
          <w:p w:rsidR="00F97241" w:rsidRPr="004A679B" w:rsidRDefault="00927D9D" w:rsidP="00070F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Saat: 18</w:t>
            </w:r>
            <w:r w:rsidR="00F97241" w:rsidRPr="004A679B">
              <w:rPr>
                <w:rFonts w:ascii="Times New Roman" w:hAnsi="Times New Roman" w:cs="Times New Roman"/>
              </w:rPr>
              <w:t>:</w:t>
            </w:r>
            <w:r w:rsidRPr="004A679B">
              <w:rPr>
                <w:rFonts w:ascii="Times New Roman" w:hAnsi="Times New Roman" w:cs="Times New Roman"/>
              </w:rPr>
              <w:t>30-19</w:t>
            </w:r>
            <w:r w:rsidR="00F97241" w:rsidRPr="004A679B">
              <w:rPr>
                <w:rFonts w:ascii="Times New Roman" w:hAnsi="Times New Roman" w:cs="Times New Roman"/>
              </w:rPr>
              <w:t>:</w:t>
            </w:r>
            <w:r w:rsidRPr="004A67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40" w:type="dxa"/>
          </w:tcPr>
          <w:p w:rsidR="00F97241" w:rsidRDefault="00AB1E52" w:rsidP="00236A4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Amfi (K1-20</w:t>
            </w:r>
            <w:r w:rsidRPr="00236A4D">
              <w:rPr>
                <w:rFonts w:ascii="Times New Roman" w:hAnsi="Times New Roman" w:cs="Times New Roman"/>
              </w:rPr>
              <w:t xml:space="preserve">): </w:t>
            </w:r>
            <w:r w:rsidR="00236A4D">
              <w:rPr>
                <w:rFonts w:ascii="Times New Roman" w:hAnsi="Times New Roman" w:cs="Times New Roman"/>
              </w:rPr>
              <w:t>Arş. Gör. Tuğçe Kaplan</w:t>
            </w:r>
          </w:p>
        </w:tc>
      </w:tr>
      <w:tr w:rsidR="00F97241" w:rsidRPr="00582B9C" w:rsidTr="00CA5ED6">
        <w:tc>
          <w:tcPr>
            <w:tcW w:w="988" w:type="dxa"/>
          </w:tcPr>
          <w:p w:rsidR="00F97241" w:rsidRPr="00582B9C" w:rsidRDefault="00F97241" w:rsidP="00F97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>4. Sınıf</w:t>
            </w:r>
          </w:p>
        </w:tc>
        <w:tc>
          <w:tcPr>
            <w:tcW w:w="2835" w:type="dxa"/>
          </w:tcPr>
          <w:p w:rsidR="00F97241" w:rsidRPr="004A679B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Hemşirelikte Yönetim</w:t>
            </w:r>
          </w:p>
        </w:tc>
        <w:tc>
          <w:tcPr>
            <w:tcW w:w="3543" w:type="dxa"/>
          </w:tcPr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. Üyesi </w:t>
            </w: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Tangül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Aytur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 Özen</w:t>
            </w:r>
          </w:p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>. Üyesi Kamuran Cerit</w:t>
            </w:r>
          </w:p>
          <w:p w:rsidR="00F97241" w:rsidRPr="00582B9C" w:rsidRDefault="00F97241" w:rsidP="00F972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. Gör. </w:t>
            </w: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Fatime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 Uysal</w:t>
            </w:r>
          </w:p>
        </w:tc>
        <w:tc>
          <w:tcPr>
            <w:tcW w:w="2268" w:type="dxa"/>
          </w:tcPr>
          <w:p w:rsidR="00F97241" w:rsidRPr="004A679B" w:rsidRDefault="00927D9D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25</w:t>
            </w:r>
            <w:r w:rsidR="00F97241" w:rsidRPr="004A679B">
              <w:rPr>
                <w:rFonts w:ascii="Times New Roman" w:hAnsi="Times New Roman" w:cs="Times New Roman"/>
              </w:rPr>
              <w:t>.02. 2022</w:t>
            </w:r>
          </w:p>
          <w:p w:rsidR="00F97241" w:rsidRPr="004A679B" w:rsidRDefault="00F97241" w:rsidP="00F972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679B">
              <w:rPr>
                <w:rFonts w:ascii="Times New Roman" w:hAnsi="Times New Roman" w:cs="Times New Roman"/>
              </w:rPr>
              <w:t>S</w:t>
            </w:r>
            <w:r w:rsidR="00927D9D" w:rsidRPr="004A679B">
              <w:rPr>
                <w:rFonts w:ascii="Times New Roman" w:hAnsi="Times New Roman" w:cs="Times New Roman"/>
              </w:rPr>
              <w:t>aat: 17:00-18</w:t>
            </w:r>
            <w:r w:rsidRPr="004A679B">
              <w:rPr>
                <w:rFonts w:ascii="Times New Roman" w:hAnsi="Times New Roman" w:cs="Times New Roman"/>
              </w:rPr>
              <w:t>:</w:t>
            </w:r>
            <w:r w:rsidR="00927D9D" w:rsidRPr="004A67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240" w:type="dxa"/>
          </w:tcPr>
          <w:p w:rsidR="00AB1E52" w:rsidRDefault="00AB1E52" w:rsidP="00236A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Amfi (K1-20</w:t>
            </w:r>
            <w:r w:rsidRPr="00236A4D">
              <w:rPr>
                <w:rFonts w:ascii="Times New Roman" w:hAnsi="Times New Roman" w:cs="Times New Roman"/>
              </w:rPr>
              <w:t xml:space="preserve">): </w:t>
            </w:r>
          </w:p>
          <w:p w:rsidR="00236A4D" w:rsidRPr="00582B9C" w:rsidRDefault="00236A4D" w:rsidP="00236A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. Üyesi </w:t>
            </w: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Tangül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Aytur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 Özen</w:t>
            </w:r>
          </w:p>
          <w:p w:rsidR="00236A4D" w:rsidRPr="00582B9C" w:rsidRDefault="00236A4D" w:rsidP="00236A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>. Üyesi Kamuran Cerit</w:t>
            </w:r>
          </w:p>
          <w:p w:rsidR="00F97241" w:rsidRDefault="00236A4D" w:rsidP="00236A4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. Gör. </w:t>
            </w:r>
            <w:proofErr w:type="spellStart"/>
            <w:r w:rsidRPr="00582B9C">
              <w:rPr>
                <w:rFonts w:ascii="Times New Roman" w:hAnsi="Times New Roman" w:cs="Times New Roman"/>
                <w:color w:val="000000" w:themeColor="text1"/>
              </w:rPr>
              <w:t>Fatime</w:t>
            </w:r>
            <w:proofErr w:type="spellEnd"/>
            <w:r w:rsidRPr="00582B9C">
              <w:rPr>
                <w:rFonts w:ascii="Times New Roman" w:hAnsi="Times New Roman" w:cs="Times New Roman"/>
                <w:color w:val="000000" w:themeColor="text1"/>
              </w:rPr>
              <w:t xml:space="preserve"> Uysal</w:t>
            </w:r>
          </w:p>
        </w:tc>
      </w:tr>
    </w:tbl>
    <w:p w:rsidR="00A9799D" w:rsidRPr="00582B9C" w:rsidRDefault="00A9799D" w:rsidP="00D87506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A9799D" w:rsidRPr="00582B9C" w:rsidRDefault="00A9799D" w:rsidP="004729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9799D" w:rsidRPr="00582B9C" w:rsidRDefault="00213A0F" w:rsidP="004729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A9799D" w:rsidRPr="00582B9C" w:rsidRDefault="00404016" w:rsidP="00404016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A9799D" w:rsidRPr="00582B9C">
        <w:rPr>
          <w:rFonts w:ascii="Times New Roman" w:hAnsi="Times New Roman" w:cs="Times New Roman"/>
          <w:b/>
          <w:color w:val="000000" w:themeColor="text1"/>
        </w:rPr>
        <w:t>Hemşirelik Bölüm Başkanı</w:t>
      </w:r>
    </w:p>
    <w:p w:rsidR="00A9799D" w:rsidRPr="00582B9C" w:rsidRDefault="00A9799D" w:rsidP="00A9799D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 w:rsidRPr="00582B9C">
        <w:rPr>
          <w:rFonts w:ascii="Times New Roman" w:hAnsi="Times New Roman" w:cs="Times New Roman"/>
          <w:b/>
          <w:color w:val="000000" w:themeColor="text1"/>
        </w:rPr>
        <w:t xml:space="preserve">Dr. </w:t>
      </w:r>
      <w:proofErr w:type="spellStart"/>
      <w:r w:rsidRPr="00582B9C">
        <w:rPr>
          <w:rFonts w:ascii="Times New Roman" w:hAnsi="Times New Roman" w:cs="Times New Roman"/>
          <w:b/>
          <w:color w:val="000000" w:themeColor="text1"/>
        </w:rPr>
        <w:t>Öğr</w:t>
      </w:r>
      <w:proofErr w:type="spellEnd"/>
      <w:r w:rsidRPr="00582B9C">
        <w:rPr>
          <w:rFonts w:ascii="Times New Roman" w:hAnsi="Times New Roman" w:cs="Times New Roman"/>
          <w:b/>
          <w:color w:val="000000" w:themeColor="text1"/>
        </w:rPr>
        <w:t>. Üyesi Şerife TUTAR</w:t>
      </w:r>
    </w:p>
    <w:sectPr w:rsidR="00A9799D" w:rsidRPr="00582B9C" w:rsidSect="00571A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B97"/>
    <w:multiLevelType w:val="hybridMultilevel"/>
    <w:tmpl w:val="0366B2A0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5F6A"/>
    <w:multiLevelType w:val="hybridMultilevel"/>
    <w:tmpl w:val="61428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1630"/>
    <w:multiLevelType w:val="hybridMultilevel"/>
    <w:tmpl w:val="40A2FEFC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0640"/>
    <w:multiLevelType w:val="hybridMultilevel"/>
    <w:tmpl w:val="9EDCF2D4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4E0"/>
    <w:multiLevelType w:val="hybridMultilevel"/>
    <w:tmpl w:val="1ABAB0E4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21F"/>
    <w:multiLevelType w:val="hybridMultilevel"/>
    <w:tmpl w:val="BA9EDD58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45865"/>
    <w:multiLevelType w:val="hybridMultilevel"/>
    <w:tmpl w:val="ECA8B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677D7"/>
    <w:multiLevelType w:val="hybridMultilevel"/>
    <w:tmpl w:val="50486AA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82751"/>
    <w:multiLevelType w:val="hybridMultilevel"/>
    <w:tmpl w:val="5C9096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1BAD"/>
    <w:multiLevelType w:val="hybridMultilevel"/>
    <w:tmpl w:val="4B4874E6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961EF"/>
    <w:multiLevelType w:val="hybridMultilevel"/>
    <w:tmpl w:val="20CC7278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93A2A"/>
    <w:multiLevelType w:val="hybridMultilevel"/>
    <w:tmpl w:val="E29C3A0C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F742E"/>
    <w:multiLevelType w:val="hybridMultilevel"/>
    <w:tmpl w:val="50982888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4C"/>
    <w:rsid w:val="00013906"/>
    <w:rsid w:val="00061FCB"/>
    <w:rsid w:val="00067383"/>
    <w:rsid w:val="00070F3A"/>
    <w:rsid w:val="0008149F"/>
    <w:rsid w:val="00097F79"/>
    <w:rsid w:val="000A7D60"/>
    <w:rsid w:val="000B232A"/>
    <w:rsid w:val="000E1126"/>
    <w:rsid w:val="000F7B4C"/>
    <w:rsid w:val="00134261"/>
    <w:rsid w:val="001533DB"/>
    <w:rsid w:val="00157934"/>
    <w:rsid w:val="00164407"/>
    <w:rsid w:val="00164998"/>
    <w:rsid w:val="00166F4C"/>
    <w:rsid w:val="00186CCA"/>
    <w:rsid w:val="001A57A6"/>
    <w:rsid w:val="001B335F"/>
    <w:rsid w:val="001C1827"/>
    <w:rsid w:val="001C7603"/>
    <w:rsid w:val="001E60AE"/>
    <w:rsid w:val="00213A0F"/>
    <w:rsid w:val="00223B73"/>
    <w:rsid w:val="00225485"/>
    <w:rsid w:val="00236A4D"/>
    <w:rsid w:val="002676DF"/>
    <w:rsid w:val="00276EB0"/>
    <w:rsid w:val="0029362E"/>
    <w:rsid w:val="002B0485"/>
    <w:rsid w:val="002B6B0E"/>
    <w:rsid w:val="002D403A"/>
    <w:rsid w:val="002F4916"/>
    <w:rsid w:val="003120D0"/>
    <w:rsid w:val="0031322E"/>
    <w:rsid w:val="00324AED"/>
    <w:rsid w:val="003463CC"/>
    <w:rsid w:val="003657E1"/>
    <w:rsid w:val="00371E0D"/>
    <w:rsid w:val="00374F85"/>
    <w:rsid w:val="003A2AFF"/>
    <w:rsid w:val="003F5D28"/>
    <w:rsid w:val="00404016"/>
    <w:rsid w:val="004102E8"/>
    <w:rsid w:val="00414BE1"/>
    <w:rsid w:val="0043767F"/>
    <w:rsid w:val="00446941"/>
    <w:rsid w:val="004729B2"/>
    <w:rsid w:val="0047743C"/>
    <w:rsid w:val="004929BE"/>
    <w:rsid w:val="004A2E49"/>
    <w:rsid w:val="004A679B"/>
    <w:rsid w:val="004D4F42"/>
    <w:rsid w:val="004E4494"/>
    <w:rsid w:val="00501204"/>
    <w:rsid w:val="005537A5"/>
    <w:rsid w:val="005551D9"/>
    <w:rsid w:val="00561546"/>
    <w:rsid w:val="005628E8"/>
    <w:rsid w:val="00563E45"/>
    <w:rsid w:val="00571AAA"/>
    <w:rsid w:val="00582B9C"/>
    <w:rsid w:val="00582DAC"/>
    <w:rsid w:val="005A3C48"/>
    <w:rsid w:val="005B312D"/>
    <w:rsid w:val="005D7983"/>
    <w:rsid w:val="005E3D9E"/>
    <w:rsid w:val="005F4751"/>
    <w:rsid w:val="00600AAA"/>
    <w:rsid w:val="00605986"/>
    <w:rsid w:val="00611443"/>
    <w:rsid w:val="00611AC9"/>
    <w:rsid w:val="00621552"/>
    <w:rsid w:val="006271DB"/>
    <w:rsid w:val="0064752D"/>
    <w:rsid w:val="006650C9"/>
    <w:rsid w:val="00681A7D"/>
    <w:rsid w:val="00684958"/>
    <w:rsid w:val="00694CD7"/>
    <w:rsid w:val="006B2486"/>
    <w:rsid w:val="00731EAC"/>
    <w:rsid w:val="00737F49"/>
    <w:rsid w:val="00780FC8"/>
    <w:rsid w:val="00810715"/>
    <w:rsid w:val="00811BDF"/>
    <w:rsid w:val="00821482"/>
    <w:rsid w:val="0083756F"/>
    <w:rsid w:val="00842679"/>
    <w:rsid w:val="00843B11"/>
    <w:rsid w:val="0089518A"/>
    <w:rsid w:val="008B0F31"/>
    <w:rsid w:val="008C0C65"/>
    <w:rsid w:val="008C1E6D"/>
    <w:rsid w:val="008E179B"/>
    <w:rsid w:val="00910002"/>
    <w:rsid w:val="009201E7"/>
    <w:rsid w:val="009225CA"/>
    <w:rsid w:val="00927D9D"/>
    <w:rsid w:val="00945777"/>
    <w:rsid w:val="009463AA"/>
    <w:rsid w:val="00951254"/>
    <w:rsid w:val="00967880"/>
    <w:rsid w:val="00970A4A"/>
    <w:rsid w:val="00982E01"/>
    <w:rsid w:val="00995017"/>
    <w:rsid w:val="009A4ABC"/>
    <w:rsid w:val="009B6EC2"/>
    <w:rsid w:val="00A00606"/>
    <w:rsid w:val="00A15132"/>
    <w:rsid w:val="00A24758"/>
    <w:rsid w:val="00A9799D"/>
    <w:rsid w:val="00AA3A29"/>
    <w:rsid w:val="00AB17E3"/>
    <w:rsid w:val="00AB1E52"/>
    <w:rsid w:val="00AB7133"/>
    <w:rsid w:val="00AC01F3"/>
    <w:rsid w:val="00B000E1"/>
    <w:rsid w:val="00B1019D"/>
    <w:rsid w:val="00B2694A"/>
    <w:rsid w:val="00B37D86"/>
    <w:rsid w:val="00BB6964"/>
    <w:rsid w:val="00BC6BC6"/>
    <w:rsid w:val="00BD1406"/>
    <w:rsid w:val="00BD492C"/>
    <w:rsid w:val="00BE2032"/>
    <w:rsid w:val="00BF26D0"/>
    <w:rsid w:val="00BF3FBE"/>
    <w:rsid w:val="00C11FED"/>
    <w:rsid w:val="00C2305E"/>
    <w:rsid w:val="00C301BF"/>
    <w:rsid w:val="00C42A66"/>
    <w:rsid w:val="00C47FB4"/>
    <w:rsid w:val="00C674F5"/>
    <w:rsid w:val="00C677A2"/>
    <w:rsid w:val="00C85A92"/>
    <w:rsid w:val="00C94103"/>
    <w:rsid w:val="00CA12AB"/>
    <w:rsid w:val="00CA5ED6"/>
    <w:rsid w:val="00CD3FDC"/>
    <w:rsid w:val="00CD5914"/>
    <w:rsid w:val="00CE19C2"/>
    <w:rsid w:val="00D1064D"/>
    <w:rsid w:val="00D12E37"/>
    <w:rsid w:val="00D13DF4"/>
    <w:rsid w:val="00D31ABE"/>
    <w:rsid w:val="00D362CB"/>
    <w:rsid w:val="00D5761B"/>
    <w:rsid w:val="00D63699"/>
    <w:rsid w:val="00D85BEB"/>
    <w:rsid w:val="00D87506"/>
    <w:rsid w:val="00DC199C"/>
    <w:rsid w:val="00DC4BE5"/>
    <w:rsid w:val="00DE38CE"/>
    <w:rsid w:val="00DF216D"/>
    <w:rsid w:val="00E05281"/>
    <w:rsid w:val="00E364C2"/>
    <w:rsid w:val="00E50625"/>
    <w:rsid w:val="00E54A97"/>
    <w:rsid w:val="00E56B1F"/>
    <w:rsid w:val="00E92856"/>
    <w:rsid w:val="00EB583A"/>
    <w:rsid w:val="00EC1C38"/>
    <w:rsid w:val="00EC3482"/>
    <w:rsid w:val="00F02341"/>
    <w:rsid w:val="00F1190C"/>
    <w:rsid w:val="00F168D0"/>
    <w:rsid w:val="00F33AD1"/>
    <w:rsid w:val="00F60D66"/>
    <w:rsid w:val="00F755CB"/>
    <w:rsid w:val="00F76168"/>
    <w:rsid w:val="00F97241"/>
    <w:rsid w:val="00FC3302"/>
    <w:rsid w:val="00FC7811"/>
    <w:rsid w:val="00FD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ACD0"/>
  <w15:chartTrackingRefBased/>
  <w15:docId w15:val="{3BDF4220-04BB-4840-8707-B1E2FB97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8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F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199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4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99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1019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1019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1019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1019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10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68FF-713E-4117-9D5A-85A62C2A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BRA;HATİCE</dc:creator>
  <cp:keywords/>
  <dc:description/>
  <cp:lastModifiedBy>Hatice</cp:lastModifiedBy>
  <cp:revision>3</cp:revision>
  <cp:lastPrinted>2020-12-05T16:50:00Z</cp:lastPrinted>
  <dcterms:created xsi:type="dcterms:W3CDTF">2022-02-18T14:22:00Z</dcterms:created>
  <dcterms:modified xsi:type="dcterms:W3CDTF">2022-02-18T14:26:00Z</dcterms:modified>
</cp:coreProperties>
</file>